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336A" w14:textId="77777777" w:rsidR="00601A3C" w:rsidRDefault="0062411C" w:rsidP="00601A3C">
      <w:r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58240" behindDoc="0" locked="0" layoutInCell="1" allowOverlap="1" wp14:anchorId="1DDE2ADE" wp14:editId="081CA831">
            <wp:simplePos x="0" y="0"/>
            <wp:positionH relativeFrom="column">
              <wp:posOffset>-598170</wp:posOffset>
            </wp:positionH>
            <wp:positionV relativeFrom="paragraph">
              <wp:posOffset>192405</wp:posOffset>
            </wp:positionV>
            <wp:extent cx="1650574" cy="742315"/>
            <wp:effectExtent l="0" t="0" r="6985" b="635"/>
            <wp:wrapNone/>
            <wp:docPr id="1" name="Picture 1" descr="ABA_Horiz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A_HorizLogo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74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4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D0304" wp14:editId="0C55BB95">
                <wp:simplePos x="0" y="0"/>
                <wp:positionH relativeFrom="margin">
                  <wp:posOffset>1114425</wp:posOffset>
                </wp:positionH>
                <wp:positionV relativeFrom="paragraph">
                  <wp:posOffset>66675</wp:posOffset>
                </wp:positionV>
                <wp:extent cx="3291205" cy="9334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4776" w14:textId="621D24BC" w:rsidR="00447064" w:rsidRDefault="001870AF" w:rsidP="00552CB5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  <w:t>CityWest</w:t>
                            </w:r>
                            <w:r w:rsidR="00447064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  <w:t xml:space="preserve"> Group</w:t>
                            </w:r>
                          </w:p>
                          <w:p w14:paraId="47BB72BA" w14:textId="050AB4D5" w:rsidR="0045357B" w:rsidRPr="00552CB5" w:rsidRDefault="001870AF" w:rsidP="00552CB5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  <w:t>Feb – Jun 2026</w:t>
                            </w:r>
                          </w:p>
                          <w:p w14:paraId="7D2D22F5" w14:textId="77777777" w:rsidR="0045357B" w:rsidRPr="00552CB5" w:rsidRDefault="0045357B" w:rsidP="00552CB5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</w:pPr>
                            <w:r w:rsidRPr="00552CB5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  <w14:ligatures w14:val="none"/>
                              </w:rPr>
                              <w:t>Calendar of events</w:t>
                            </w:r>
                          </w:p>
                          <w:p w14:paraId="47A30598" w14:textId="77777777" w:rsidR="0045357B" w:rsidRPr="00552CB5" w:rsidRDefault="0045357B" w:rsidP="0021600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52CB5">
                              <w:t> </w:t>
                            </w:r>
                          </w:p>
                          <w:p w14:paraId="541A63F8" w14:textId="77777777" w:rsidR="0045357B" w:rsidRPr="00552CB5" w:rsidRDefault="00453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0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5.25pt;width:259.1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" stroked="f">
                <v:textbox>
                  <w:txbxContent>
                    <w:p w14:paraId="784D4776" w14:textId="621D24BC" w:rsidR="00447064" w:rsidRDefault="001870AF" w:rsidP="00552CB5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  <w:t>CityWest</w:t>
                      </w:r>
                      <w:r w:rsidR="00447064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  <w:t xml:space="preserve"> Group</w:t>
                      </w:r>
                    </w:p>
                    <w:p w14:paraId="47BB72BA" w14:textId="050AB4D5" w:rsidR="0045357B" w:rsidRPr="00552CB5" w:rsidRDefault="001870AF" w:rsidP="00552CB5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  <w:t>Feb – Jun 2026</w:t>
                      </w:r>
                    </w:p>
                    <w:p w14:paraId="7D2D22F5" w14:textId="77777777" w:rsidR="0045357B" w:rsidRPr="00552CB5" w:rsidRDefault="0045357B" w:rsidP="00552CB5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</w:pPr>
                      <w:r w:rsidRPr="00552CB5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  <w14:ligatures w14:val="none"/>
                        </w:rPr>
                        <w:t>Calendar of events</w:t>
                      </w:r>
                    </w:p>
                    <w:p w14:paraId="47A30598" w14:textId="77777777" w:rsidR="0045357B" w:rsidRPr="00552CB5" w:rsidRDefault="0045357B" w:rsidP="0021600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52CB5">
                        <w:t> </w:t>
                      </w:r>
                    </w:p>
                    <w:p w14:paraId="541A63F8" w14:textId="77777777" w:rsidR="0045357B" w:rsidRPr="00552CB5" w:rsidRDefault="0045357B"/>
                  </w:txbxContent>
                </v:textbox>
                <w10:wrap type="square" anchorx="margin"/>
              </v:shape>
            </w:pict>
          </mc:Fallback>
        </mc:AlternateContent>
      </w:r>
      <w:r w:rsidR="00EA2DDE">
        <w:rPr>
          <w:noProof/>
          <w:sz w:val="24"/>
          <w:szCs w:val="24"/>
          <w:lang w:eastAsia="en-AU"/>
        </w:rPr>
        <w:drawing>
          <wp:anchor distT="36576" distB="36576" distL="36576" distR="36576" simplePos="0" relativeHeight="251663360" behindDoc="0" locked="0" layoutInCell="1" allowOverlap="1" wp14:anchorId="4AE3DF22" wp14:editId="62FDDBEC">
            <wp:simplePos x="0" y="0"/>
            <wp:positionH relativeFrom="margin">
              <wp:posOffset>4467225</wp:posOffset>
            </wp:positionH>
            <wp:positionV relativeFrom="paragraph">
              <wp:posOffset>116205</wp:posOffset>
            </wp:positionV>
            <wp:extent cx="1959610" cy="799907"/>
            <wp:effectExtent l="0" t="0" r="254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7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1370" w14:textId="77777777" w:rsidR="00601A3C" w:rsidRDefault="00601A3C" w:rsidP="00601A3C"/>
    <w:p w14:paraId="4D486A35" w14:textId="33C76EE2" w:rsidR="00CA1992" w:rsidRPr="00CA1992" w:rsidRDefault="0062411C" w:rsidP="00CA1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95650" wp14:editId="5E8F3A33">
                <wp:simplePos x="0" y="0"/>
                <wp:positionH relativeFrom="column">
                  <wp:posOffset>-485775</wp:posOffset>
                </wp:positionH>
                <wp:positionV relativeFrom="paragraph">
                  <wp:posOffset>412115</wp:posOffset>
                </wp:positionV>
                <wp:extent cx="6943725" cy="1175385"/>
                <wp:effectExtent l="0" t="0" r="2857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09E0" w14:textId="77777777" w:rsidR="00655484" w:rsidRDefault="006E55CE" w:rsidP="00E70C0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Come along to one of our</w:t>
                            </w:r>
                            <w:r w:rsidR="00655484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local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</w:t>
                            </w:r>
                            <w:r w:rsidR="00A43DB0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meetups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! </w:t>
                            </w:r>
                          </w:p>
                          <w:p w14:paraId="3A633149" w14:textId="28BD412C" w:rsidR="00BD6542" w:rsidRDefault="006E55CE" w:rsidP="00E70C0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It’s always rewarding talking and listening to people a</w:t>
                            </w:r>
                            <w:r w:rsidR="00A43DB0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bout their families and experiences with their babies. </w:t>
                            </w:r>
                          </w:p>
                          <w:p w14:paraId="4FB36E8E" w14:textId="0A668FB8" w:rsidR="00975D44" w:rsidRDefault="0045357B" w:rsidP="00E70C0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Whether you are awaiting the arrival of your first baby, breastfeeding or bottle feeding – all mothers, fathers, their children, support people and friends are most welcome to attend our meetin</w:t>
                            </w:r>
                            <w:r w:rsidR="00463690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gs</w:t>
                            </w: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. Our meetings are very informal and while a nominated topic is set for </w:t>
                            </w:r>
                            <w:r w:rsidR="00975D44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most</w:t>
                            </w: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meeting</w:t>
                            </w:r>
                            <w:r w:rsidR="00975D44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s</w:t>
                            </w: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, there is always an opportunity to discuss other topics of interest as a group or individually with a counsellor. </w:t>
                            </w:r>
                          </w:p>
                          <w:p w14:paraId="31A51E8B" w14:textId="65F72082" w:rsidR="00975D44" w:rsidRPr="00975D44" w:rsidRDefault="000F5EB2" w:rsidP="00E70C0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>Email</w:t>
                            </w:r>
                            <w:r w:rsidR="004F521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 </w:t>
                            </w:r>
                            <w:r w:rsidR="00B47FD5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>citywestaba</w:t>
                            </w:r>
                            <w:r w:rsidR="004F521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>@gmail.com</w:t>
                            </w:r>
                          </w:p>
                          <w:p w14:paraId="269195FC" w14:textId="772AB886" w:rsidR="0045357B" w:rsidRPr="00975D44" w:rsidRDefault="0045357B" w:rsidP="00975D44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 w:rsidRPr="00975D44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                 </w:t>
                            </w:r>
                            <w:r w:rsidR="00975D44" w:rsidRPr="00975D44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UNWELL CHILDREN AND </w:t>
                            </w:r>
                            <w:proofErr w:type="gramStart"/>
                            <w:r w:rsidR="00975D44" w:rsidRPr="00975D44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>ADULTS</w:t>
                            </w:r>
                            <w:proofErr w:type="gramEnd"/>
                            <w:r w:rsidR="00975D44" w:rsidRPr="00975D44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 MAY NOT ATTEND MEETINGS</w:t>
                            </w:r>
                          </w:p>
                          <w:p w14:paraId="3A33B612" w14:textId="26B7E075" w:rsidR="0045357B" w:rsidRDefault="0045357B" w:rsidP="00552CB5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We look forward to mee</w:t>
                            </w:r>
                            <w:r w:rsidR="00E10FF1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ting you.</w:t>
                            </w:r>
                          </w:p>
                          <w:p w14:paraId="6CDC9BFD" w14:textId="77777777" w:rsidR="008549C5" w:rsidRDefault="008549C5" w:rsidP="00552CB5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5935BD" w14:textId="77777777" w:rsidR="008549C5" w:rsidRPr="00E70C0B" w:rsidRDefault="008549C5" w:rsidP="00552CB5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6F852E" w14:textId="77777777" w:rsidR="0045357B" w:rsidRPr="00E70C0B" w:rsidRDefault="0045357B" w:rsidP="00E70C0B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0C0B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C54F04E" w14:textId="77777777" w:rsidR="0045357B" w:rsidRDefault="0045357B" w:rsidP="00EA2DDE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4193BBD3" w14:textId="77777777" w:rsidR="0045357B" w:rsidRDefault="00453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5650" id="Text Box 14" o:spid="_x0000_s1027" type="#_x0000_t202" style="position:absolute;margin-left:-38.25pt;margin-top:32.45pt;width:546.75pt;height:9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" fillcolor="white [3201]" strokeweight=".5pt">
                <v:textbox>
                  <w:txbxContent>
                    <w:p w14:paraId="7F7A09E0" w14:textId="77777777" w:rsidR="00655484" w:rsidRDefault="006E55CE" w:rsidP="00E70C0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Come along to one of our</w:t>
                      </w:r>
                      <w:r w:rsidR="00655484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local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</w:t>
                      </w:r>
                      <w:r w:rsidR="00A43DB0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meetups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! </w:t>
                      </w:r>
                    </w:p>
                    <w:p w14:paraId="3A633149" w14:textId="28BD412C" w:rsidR="00BD6542" w:rsidRDefault="006E55CE" w:rsidP="00E70C0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It’s always rewarding talking and listening to people a</w:t>
                      </w:r>
                      <w:r w:rsidR="00A43DB0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bout their families and experiences with their babies. </w:t>
                      </w:r>
                    </w:p>
                    <w:p w14:paraId="4FB36E8E" w14:textId="0A668FB8" w:rsidR="00975D44" w:rsidRDefault="0045357B" w:rsidP="00E70C0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</w:pP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Whether you are awaiting the arrival of your first baby, breastfeeding or bottle feeding – all mothers, fathers, their children, support people and friends are most welcome to attend our meetin</w:t>
                      </w:r>
                      <w:r w:rsidR="00463690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gs</w:t>
                      </w: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. Our meetings are very informal and while a nominated topic is set for </w:t>
                      </w:r>
                      <w:r w:rsidR="00975D44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most</w:t>
                      </w: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meeting</w:t>
                      </w:r>
                      <w:r w:rsidR="00975D44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s</w:t>
                      </w: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, there is always an opportunity to discuss other topics of interest as a group or individually with a counsellor. </w:t>
                      </w:r>
                    </w:p>
                    <w:p w14:paraId="31A51E8B" w14:textId="65F72082" w:rsidR="00975D44" w:rsidRPr="00975D44" w:rsidRDefault="000F5EB2" w:rsidP="00E70C0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>Email</w:t>
                      </w:r>
                      <w:r w:rsidR="004F521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 xml:space="preserve"> </w:t>
                      </w:r>
                      <w:r w:rsidR="00B47FD5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>citywestaba</w:t>
                      </w:r>
                      <w:r w:rsidR="004F521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>@gmail.com</w:t>
                      </w:r>
                    </w:p>
                    <w:p w14:paraId="269195FC" w14:textId="772AB886" w:rsidR="0045357B" w:rsidRPr="00975D44" w:rsidRDefault="0045357B" w:rsidP="00975D44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</w:pPr>
                      <w:r w:rsidRPr="00975D44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 xml:space="preserve">                 </w:t>
                      </w:r>
                      <w:r w:rsidR="00975D44" w:rsidRPr="00975D44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>UNWELL CHILDREN AND ADULTS MAY NOT ATTEND MEETINGS</w:t>
                      </w:r>
                    </w:p>
                    <w:p w14:paraId="3A33B612" w14:textId="26B7E075" w:rsidR="0045357B" w:rsidRDefault="0045357B" w:rsidP="00552CB5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We look forward to mee</w:t>
                      </w:r>
                      <w:r w:rsidR="00E10FF1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ting you.</w:t>
                      </w:r>
                    </w:p>
                    <w:p w14:paraId="6CDC9BFD" w14:textId="77777777" w:rsidR="008549C5" w:rsidRDefault="008549C5" w:rsidP="00552CB5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</w:p>
                    <w:p w14:paraId="665935BD" w14:textId="77777777" w:rsidR="008549C5" w:rsidRPr="00E70C0B" w:rsidRDefault="008549C5" w:rsidP="00552CB5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</w:p>
                    <w:p w14:paraId="076F852E" w14:textId="77777777" w:rsidR="0045357B" w:rsidRPr="00E70C0B" w:rsidRDefault="0045357B" w:rsidP="00E70C0B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70C0B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C54F04E" w14:textId="77777777" w:rsidR="0045357B" w:rsidRDefault="0045357B" w:rsidP="00EA2DDE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14:paraId="4193BBD3" w14:textId="77777777" w:rsidR="0045357B" w:rsidRDefault="0045357B"/>
                  </w:txbxContent>
                </v:textbox>
              </v:shape>
            </w:pict>
          </mc:Fallback>
        </mc:AlternateContent>
      </w:r>
    </w:p>
    <w:p w14:paraId="5B995F2C" w14:textId="19FD1E98" w:rsidR="00FC1C85" w:rsidRDefault="00FC1C85" w:rsidP="00552CB5">
      <w:pPr>
        <w:tabs>
          <w:tab w:val="left" w:pos="5812"/>
        </w:tabs>
      </w:pPr>
      <w:r>
        <w:rPr>
          <w:noProof/>
          <w:lang w:eastAsia="en-AU"/>
        </w:rPr>
        <w:drawing>
          <wp:inline distT="0" distB="0" distL="0" distR="0" wp14:anchorId="3661DB25" wp14:editId="4E8B1218">
            <wp:extent cx="2293620" cy="67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C85">
        <w:t xml:space="preserve"> </w:t>
      </w:r>
      <w:r w:rsidR="006671DA" w:rsidRPr="00CA1992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2923BB7" wp14:editId="693F3A99">
                <wp:simplePos x="0" y="0"/>
                <wp:positionH relativeFrom="column">
                  <wp:posOffset>5133975</wp:posOffset>
                </wp:positionH>
                <wp:positionV relativeFrom="paragraph">
                  <wp:posOffset>1443990</wp:posOffset>
                </wp:positionV>
                <wp:extent cx="1410335" cy="9368790"/>
                <wp:effectExtent l="0" t="0" r="18415" b="3810"/>
                <wp:wrapNone/>
                <wp:docPr id="10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0335" cy="936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A8C0" id="Control 3" o:spid="_x0000_s1026" style="position:absolute;margin-left:404.25pt;margin-top:113.7pt;width:111.05pt;height:737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14:paraId="25E50CCD" w14:textId="1E8B736E" w:rsidR="00FC1C85" w:rsidRDefault="00F15BE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E6D5BA" wp14:editId="480C8C9D">
                <wp:simplePos x="0" y="0"/>
                <wp:positionH relativeFrom="page">
                  <wp:posOffset>290945</wp:posOffset>
                </wp:positionH>
                <wp:positionV relativeFrom="page">
                  <wp:posOffset>2689761</wp:posOffset>
                </wp:positionV>
                <wp:extent cx="5657850" cy="7885216"/>
                <wp:effectExtent l="0" t="0" r="0" b="1905"/>
                <wp:wrapTight wrapText="bothSides">
                  <wp:wrapPolygon edited="0">
                    <wp:start x="0" y="0"/>
                    <wp:lineTo x="0" y="21553"/>
                    <wp:lineTo x="21527" y="21553"/>
                    <wp:lineTo x="2152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8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885AC" w14:textId="77777777" w:rsidR="00871824" w:rsidRDefault="00871824" w:rsidP="0087182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AE4A0A" w14:textId="7A55EA40" w:rsidR="00DF6609" w:rsidRDefault="00633EDD" w:rsidP="008718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ruary</w:t>
                            </w:r>
                            <w:r w:rsidR="00E10F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 2026</w:t>
                            </w:r>
                          </w:p>
                          <w:p w14:paraId="105B3269" w14:textId="77777777" w:rsidR="00660211" w:rsidRPr="00DF6609" w:rsidRDefault="00660211" w:rsidP="00E10F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5A5A5" w:themeColor="accent3"/>
                                <w:right w:val="none" w:sz="0" w:space="0" w:color="auto"/>
                                <w:insideH w:val="single" w:sz="4" w:space="0" w:color="A5A5A5" w:themeColor="accent3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2941"/>
                              <w:gridCol w:w="4487"/>
                            </w:tblGrid>
                            <w:tr w:rsidR="00660211" w:rsidRPr="00552CB5" w14:paraId="0A1C5460" w14:textId="77777777" w:rsidTr="006110F1">
                              <w:trPr>
                                <w:trHeight w:val="537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15A99248" w14:textId="130EADC3" w:rsidR="00E10FF1" w:rsidRPr="00FD2838" w:rsidRDefault="00485C29" w:rsidP="00E10FF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 6th</w:t>
                                  </w:r>
                                  <w:r w:rsidR="00E10FF1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="00E10FF1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55D871C" w14:textId="70599811" w:rsidR="00660211" w:rsidRPr="00FD2838" w:rsidRDefault="00E10FF1" w:rsidP="00E10FF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022C0B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2BB54E5A" w14:textId="77777777" w:rsidR="007949B5" w:rsidRPr="00FD2838" w:rsidRDefault="004D0B50" w:rsidP="00DF6609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Guest Speaker </w:t>
                                  </w:r>
                                </w:p>
                                <w:p w14:paraId="1015046F" w14:textId="5A69E64F" w:rsidR="0092738E" w:rsidRPr="00FD2838" w:rsidRDefault="001E0BF2" w:rsidP="00DF6609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Baby CPR </w:t>
                                  </w:r>
                                </w:p>
                                <w:p w14:paraId="1157BFD6" w14:textId="1D4D976F" w:rsidR="00E10FF1" w:rsidRPr="00FD2838" w:rsidRDefault="009D10A0" w:rsidP="00DF6609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Skills session</w:t>
                                  </w:r>
                                  <w:r w:rsidR="00AA6996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C55E8A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Join Heidi, a paediatric</w:t>
                                  </w:r>
                                  <w:r w:rsidR="00AA6996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 nurse, for a session on</w:t>
                                  </w:r>
                                  <w:r w:rsidR="00C55E8A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A6996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1E0BF2" w:rsidRPr="00FD2838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aby CPR, allergies and choking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246539F5" w14:textId="77777777" w:rsidR="00660211" w:rsidRPr="00FD2838" w:rsidRDefault="001E0BF2" w:rsidP="00765033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St Alban’s </w:t>
                                  </w:r>
                                  <w:r w:rsidR="00033E49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Church Community Hall</w:t>
                                  </w:r>
                                </w:p>
                                <w:p w14:paraId="7BE625CA" w14:textId="77777777" w:rsidR="00033E49" w:rsidRPr="00FD2838" w:rsidRDefault="00033E49" w:rsidP="00765033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71 Great North Road</w:t>
                                  </w:r>
                                </w:p>
                                <w:p w14:paraId="2C522CD7" w14:textId="77777777" w:rsidR="00033E49" w:rsidRPr="00FD2838" w:rsidRDefault="00033E49" w:rsidP="00765033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IVE DOCK, NSW, 2046</w:t>
                                  </w:r>
                                </w:p>
                                <w:p w14:paraId="769DE881" w14:textId="77777777" w:rsidR="005C2F7B" w:rsidRPr="00FD2838" w:rsidRDefault="005C2F7B" w:rsidP="00765033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674058" w14:textId="22F3ED79" w:rsidR="005C2F7B" w:rsidRPr="00FD2838" w:rsidRDefault="005C2F7B" w:rsidP="00765033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essential to Nicola 0434 563 256</w:t>
                                  </w:r>
                                </w:p>
                              </w:tc>
                            </w:tr>
                            <w:tr w:rsidR="00386D91" w:rsidRPr="00552CB5" w14:paraId="7A921434" w14:textId="77777777" w:rsidTr="006110F1">
                              <w:trPr>
                                <w:trHeight w:val="554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01C1A5FD" w14:textId="50DEE53F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Wed 18th Feb</w:t>
                                  </w:r>
                                </w:p>
                                <w:p w14:paraId="7D099161" w14:textId="2E718476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185465B1" w14:textId="5BA439FC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Expressing </w:t>
                                  </w:r>
                                  <w:r w:rsidR="00C96E22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&amp; Storing Milk</w:t>
                                  </w:r>
                                </w:p>
                                <w:p w14:paraId="3DED1B08" w14:textId="16E7D9D4" w:rsidR="00640C1A" w:rsidRPr="007474D9" w:rsidRDefault="00640C1A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7474D9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Do you have questions about expressing? How much? How long? How to store it?</w:t>
                                  </w:r>
                                </w:p>
                                <w:p w14:paraId="45953BE3" w14:textId="72150599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36663270" w14:textId="58FB60CC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Little B.I.G House</w:t>
                                  </w:r>
                                </w:p>
                                <w:p w14:paraId="0D2A16C6" w14:textId="51F67EDB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lour Mill of Summer Hill16 Flour MI Way</w:t>
                                  </w:r>
                                </w:p>
                                <w:p w14:paraId="7FD792A9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ummer Hill, NSW 2130</w:t>
                                  </w:r>
                                </w:p>
                                <w:p w14:paraId="1B28E27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353DD6" w14:textId="0A967D4A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to Eve 0405 096 580</w:t>
                                  </w:r>
                                </w:p>
                              </w:tc>
                            </w:tr>
                            <w:tr w:rsidR="00386D91" w:rsidRPr="00552CB5" w14:paraId="74DDBAEB" w14:textId="77777777" w:rsidTr="006110F1">
                              <w:trPr>
                                <w:trHeight w:val="554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3D6E0584" w14:textId="28F76FC3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 6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March</w:t>
                                  </w:r>
                                </w:p>
                                <w:p w14:paraId="72743D53" w14:textId="4994D530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  <w:p w14:paraId="0883A57D" w14:textId="5F5B4AF1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7731C472" w14:textId="77777777" w:rsidR="00F76476" w:rsidRDefault="00AA01D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Guest Speaker </w:t>
                                  </w:r>
                                </w:p>
                                <w:p w14:paraId="12D39681" w14:textId="73B4B933" w:rsidR="00386D91" w:rsidRDefault="00443263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Hannah, Speech Pathologist</w:t>
                                  </w:r>
                                </w:p>
                                <w:p w14:paraId="1A214464" w14:textId="6C06E43D" w:rsidR="00386D91" w:rsidRPr="00443263" w:rsidRDefault="00443263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Laying positive feeding foundations with your infant: the first year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601747FA" w14:textId="2036BA1D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St Alban’s Church Community Hall</w:t>
                                  </w:r>
                                </w:p>
                                <w:p w14:paraId="78313BF3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71 Great North Road</w:t>
                                  </w:r>
                                </w:p>
                                <w:p w14:paraId="13D5DC54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IVE DOCK, NSW, 2046</w:t>
                                  </w:r>
                                </w:p>
                                <w:p w14:paraId="0E72508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798ED" w14:textId="77777777" w:rsidR="00AA549E" w:rsidRDefault="00AA549E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723164" w14:textId="4638F8AE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essential to Nicola 0434 563 256</w:t>
                                  </w:r>
                                </w:p>
                              </w:tc>
                            </w:tr>
                            <w:tr w:rsidR="00386D91" w:rsidRPr="00552CB5" w14:paraId="2600FFFB" w14:textId="77777777" w:rsidTr="006110F1">
                              <w:trPr>
                                <w:trHeight w:val="554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61BF47D1" w14:textId="5329A163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Wed 18th Mar</w:t>
                                  </w:r>
                                </w:p>
                                <w:p w14:paraId="5A96880D" w14:textId="46301553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5BEE33A9" w14:textId="7050E75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Weaning</w:t>
                                  </w:r>
                                </w:p>
                                <w:p w14:paraId="5C40CB89" w14:textId="5DC70A2C" w:rsidR="00386D91" w:rsidRPr="00DE7359" w:rsidRDefault="00DE7359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DE7359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Why we might </w:t>
                                  </w:r>
                                  <w:proofErr w:type="spellStart"/>
                                  <w:r w:rsidRPr="00DE7359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wean</w:t>
                                  </w:r>
                                  <w:proofErr w:type="spellEnd"/>
                                  <w:r w:rsidRPr="00DE7359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, how to go about weaning and how we might feel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0D376B1C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Little B.I.G House</w:t>
                                  </w:r>
                                </w:p>
                                <w:p w14:paraId="2214D77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lour Mill of Summer Hill16 Flour MI Way</w:t>
                                  </w:r>
                                </w:p>
                                <w:p w14:paraId="149A658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ummer Hill, NSW 2130</w:t>
                                  </w:r>
                                </w:p>
                                <w:p w14:paraId="023553C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CD2B40" w14:textId="52DB65BC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to Eve 0405 096 580</w:t>
                                  </w:r>
                                </w:p>
                              </w:tc>
                            </w:tr>
                            <w:tr w:rsidR="00386D91" w:rsidRPr="00552CB5" w14:paraId="07E0F8F4" w14:textId="77777777" w:rsidTr="006110F1">
                              <w:trPr>
                                <w:trHeight w:val="548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53B2AA97" w14:textId="36BDCCA3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 1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May</w:t>
                                  </w:r>
                                </w:p>
                                <w:p w14:paraId="08473967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  <w:p w14:paraId="7AA22874" w14:textId="024CB46F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6A80C78E" w14:textId="68B30438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Sleep and </w:t>
                                  </w:r>
                                  <w:r w:rsidR="004C095E"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night</w:t>
                                  </w:r>
                                  <w:r w:rsidR="004C095E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time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parenting</w:t>
                                  </w:r>
                                </w:p>
                                <w:p w14:paraId="6957B5D8" w14:textId="0FE06777" w:rsidR="00D85EC6" w:rsidRPr="007474D9" w:rsidRDefault="00D85EC6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7474D9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  <w:t>Sleeping like a baby, what does that really mean?</w:t>
                                  </w:r>
                                </w:p>
                                <w:p w14:paraId="1085E949" w14:textId="3970D53E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090756EB" w14:textId="56FB4FC5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t Alban’s Church Community Hall</w:t>
                                  </w:r>
                                </w:p>
                                <w:p w14:paraId="799E1B82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71 Great North Road</w:t>
                                  </w:r>
                                </w:p>
                                <w:p w14:paraId="41923586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IVE DOCK, NSW, 2046</w:t>
                                  </w:r>
                                </w:p>
                                <w:p w14:paraId="211C33B8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D51DB2" w14:textId="3EEFD850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to Regine 0403 414 111</w:t>
                                  </w:r>
                                </w:p>
                              </w:tc>
                            </w:tr>
                            <w:tr w:rsidR="00386D91" w:rsidRPr="00552CB5" w14:paraId="46AB07B4" w14:textId="77777777" w:rsidTr="006110F1">
                              <w:trPr>
                                <w:trHeight w:val="504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3033B05E" w14:textId="6C468C1F" w:rsidR="00386D91" w:rsidRPr="00FD2838" w:rsidRDefault="00AF41F2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  <w:r w:rsidR="00386D91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8</w:t>
                                  </w:r>
                                  <w:r w:rsidR="00386D91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386D91"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May</w:t>
                                  </w:r>
                                </w:p>
                                <w:p w14:paraId="44480416" w14:textId="465B3BDF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AF650B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1A8B6098" w14:textId="3AD7BA6C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  <w:t>Cuppa &amp; Chat</w:t>
                                  </w:r>
                                </w:p>
                                <w:p w14:paraId="12DBE317" w14:textId="51DCAC75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Celebrate National Mothering</w:t>
                                  </w:r>
                                </w:p>
                                <w:p w14:paraId="73F7C0D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Week! Let us buy you a warm or</w:t>
                                  </w:r>
                                </w:p>
                                <w:p w14:paraId="70056D59" w14:textId="530CB94D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cold drink while you connect with other parents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0315F371" w14:textId="62E7E301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Petersham Park Playground</w:t>
                                  </w:r>
                                </w:p>
                                <w:p w14:paraId="47FD59FD" w14:textId="2718A6BC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plash Café at the pool</w:t>
                                  </w:r>
                                </w:p>
                                <w:p w14:paraId="19109A31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CA3467" w14:textId="77777777" w:rsidR="00743403" w:rsidRDefault="00743403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28DCC9" w14:textId="48F11BE9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essential to Nicola 0434 563 256</w:t>
                                  </w:r>
                                </w:p>
                              </w:tc>
                            </w:tr>
                            <w:tr w:rsidR="00386D91" w:rsidRPr="00552CB5" w14:paraId="54B3C717" w14:textId="77777777" w:rsidTr="006110F1">
                              <w:trPr>
                                <w:trHeight w:val="566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5A7858EF" w14:textId="31E485A8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Wed 20th May </w:t>
                                  </w:r>
                                </w:p>
                                <w:p w14:paraId="55F8A882" w14:textId="0FD961B0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6B39B04E" w14:textId="0CA69D22" w:rsidR="001A05C8" w:rsidRDefault="001A05C8" w:rsidP="00386D91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Guest Speaker</w:t>
                                  </w:r>
                                  <w:r w:rsidR="0089672D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Dympna</w:t>
                                  </w:r>
                                </w:p>
                                <w:p w14:paraId="775FB089" w14:textId="02D0D474" w:rsidR="00386D91" w:rsidRDefault="008175F2" w:rsidP="00386D91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Circle of Security</w:t>
                                  </w:r>
                                  <w:r w:rsidR="001A05C8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1EBB4F7" w14:textId="71F46224" w:rsidR="00F15BE0" w:rsidRPr="004C095E" w:rsidRDefault="00F15BE0" w:rsidP="00386D91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4C095E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How to build secure attachments with our children</w:t>
                                  </w:r>
                                </w:p>
                                <w:p w14:paraId="2E6E09D3" w14:textId="35A0E8B8" w:rsidR="008175F2" w:rsidRPr="00FD2838" w:rsidRDefault="008175F2" w:rsidP="00386D91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6959656D" w14:textId="536A3981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Meet at Little B.I.G House</w:t>
                                  </w:r>
                                </w:p>
                                <w:p w14:paraId="259504A1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lour Mill of Summer Hill16 Flour MI Way</w:t>
                                  </w:r>
                                </w:p>
                                <w:p w14:paraId="60DF5BE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ummer Hill, NSW 2130</w:t>
                                  </w:r>
                                </w:p>
                                <w:p w14:paraId="73D53E00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052044" w14:textId="56B86FB9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to Eve 0405 096 580</w:t>
                                  </w:r>
                                </w:p>
                              </w:tc>
                            </w:tr>
                            <w:tr w:rsidR="00386D91" w:rsidRPr="00552CB5" w14:paraId="766C1A69" w14:textId="77777777" w:rsidTr="006110F1">
                              <w:trPr>
                                <w:trHeight w:val="560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04E4CE0C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 5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  <w:p w14:paraId="58108591" w14:textId="238BA968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56DB8512" w14:textId="32D0D5F7" w:rsidR="00F84F1B" w:rsidRPr="00FD2838" w:rsidRDefault="00F84F1B" w:rsidP="00F84F1B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Self</w:t>
                                  </w:r>
                                  <w:r w:rsidR="00CC58C3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-care for breastfeeding mums</w:t>
                                  </w:r>
                                </w:p>
                                <w:p w14:paraId="78089AAA" w14:textId="2F78D91A" w:rsidR="00386D91" w:rsidRPr="004C095E" w:rsidRDefault="00485043" w:rsidP="00F84F1B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4C095E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Join us as we share ideas on taking care of ourselves as we take care of our babies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488963D5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t Alban’s Church Community Hall</w:t>
                                  </w:r>
                                </w:p>
                                <w:p w14:paraId="59C7CBBA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71 Great North Road</w:t>
                                  </w:r>
                                </w:p>
                                <w:p w14:paraId="60DF873E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IVE DOCK, NSW, 2046</w:t>
                                  </w:r>
                                </w:p>
                                <w:p w14:paraId="7A544C35" w14:textId="77777777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AD4BE0" w14:textId="77777777" w:rsidR="000A5C3A" w:rsidRPr="00FD2838" w:rsidRDefault="000A5C3A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72EFF4" w14:textId="0FDAF389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RSVP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o Regine 0403 414 111</w:t>
                                  </w:r>
                                </w:p>
                              </w:tc>
                            </w:tr>
                            <w:tr w:rsidR="00386D91" w:rsidRPr="00552CB5" w14:paraId="714FED16" w14:textId="77777777" w:rsidTr="006110F1">
                              <w:trPr>
                                <w:trHeight w:val="560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67400CC4" w14:textId="55AAD229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Wed 17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Jun</w:t>
                                  </w:r>
                                </w:p>
                                <w:p w14:paraId="525095EE" w14:textId="1C84339B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am – 12pm</w:t>
                                  </w:r>
                                </w:p>
                                <w:p w14:paraId="1F36A7DA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11395A0F" w14:textId="42122BFD" w:rsidR="00386D91" w:rsidRPr="00FD2838" w:rsidRDefault="00386D91" w:rsidP="00386D91">
                                  <w:pPr>
                                    <w:pStyle w:val="PlainText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Feeding Patterns – what’s normal?</w:t>
                                  </w:r>
                                </w:p>
                                <w:p w14:paraId="0A09D919" w14:textId="77777777" w:rsidR="00386D91" w:rsidRPr="004C095E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4C095E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Join us as we chat about </w:t>
                                  </w:r>
                                </w:p>
                                <w:p w14:paraId="2CF78412" w14:textId="17E6BDBE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4C095E">
                                    <w:rPr>
                                      <w:rFonts w:ascii="Trebuchet MS" w:hAnsi="Trebuchet MS"/>
                                      <w:color w:val="006699"/>
                                      <w:sz w:val="18"/>
                                      <w:szCs w:val="18"/>
                                    </w:rPr>
                                    <w:t>what’s normal at various ages</w:t>
                                  </w: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182B69BF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Meet at Little B.I.G House</w:t>
                                  </w:r>
                                </w:p>
                                <w:p w14:paraId="5484735E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lour Mill of Summer Hill16 Flour MI Way</w:t>
                                  </w:r>
                                </w:p>
                                <w:p w14:paraId="784AB2B7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Summer Hill, NSW 2130</w:t>
                                  </w:r>
                                </w:p>
                                <w:p w14:paraId="64B700F4" w14:textId="77777777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159DB4" w14:textId="5BAC6ED3" w:rsidR="00386D91" w:rsidRPr="00FD2838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2838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RSVP to Eve 0405 096 580</w:t>
                                  </w:r>
                                </w:p>
                              </w:tc>
                            </w:tr>
                            <w:tr w:rsidR="00386D91" w:rsidRPr="00552CB5" w14:paraId="1E5C07BA" w14:textId="77777777" w:rsidTr="006110F1">
                              <w:trPr>
                                <w:trHeight w:val="540"/>
                              </w:trPr>
                              <w:tc>
                                <w:tcPr>
                                  <w:tcW w:w="1326" w:type="dxa"/>
                                  <w:shd w:val="clear" w:color="auto" w:fill="FFFFFF" w:themeFill="background1"/>
                                </w:tcPr>
                                <w:p w14:paraId="4C4FAB73" w14:textId="77777777" w:rsidR="00386D91" w:rsidRPr="00552CB5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FD7BE5"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</w:rPr>
                                    <w:t>FIND US ON Facebook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FFFFFF" w:themeFill="background1"/>
                                </w:tcPr>
                                <w:p w14:paraId="2C36ED03" w14:textId="76B65DF8" w:rsidR="00386D91" w:rsidRPr="00A445F3" w:rsidRDefault="00386D91" w:rsidP="00386D91">
                                  <w:pPr>
                                    <w:pStyle w:val="PlainText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20"/>
                                      <w:szCs w:val="20"/>
                                    </w:rPr>
                                  </w:pPr>
                                  <w:r w:rsidRPr="00A445F3"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20"/>
                                      <w:szCs w:val="20"/>
                                    </w:rPr>
                                    <w:t>Australian Breastfeeding Association Inner West Sydney Groups</w:t>
                                  </w:r>
                                </w:p>
                                <w:p w14:paraId="0BF766AE" w14:textId="77777777" w:rsidR="00386D91" w:rsidRPr="00A445F3" w:rsidRDefault="00386D91" w:rsidP="00386D91">
                                  <w:pPr>
                                    <w:ind w:right="-149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20"/>
                                      <w:szCs w:val="20"/>
                                    </w:rPr>
                                  </w:pPr>
                                  <w:r w:rsidRPr="00A445F3"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20"/>
                                      <w:szCs w:val="20"/>
                                    </w:rPr>
                                    <w:t>ABA Inner Metro Sydney</w:t>
                                  </w:r>
                                </w:p>
                                <w:p w14:paraId="7EFEB1C9" w14:textId="77777777" w:rsidR="00386D91" w:rsidRDefault="00386D91" w:rsidP="00386D91">
                                  <w:pPr>
                                    <w:pStyle w:val="PlainText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E9F37F" w14:textId="77777777" w:rsidR="00386D91" w:rsidRDefault="00386D91" w:rsidP="00386D91">
                                  <w:pPr>
                                    <w:pStyle w:val="PlainText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</w:rPr>
                                  </w:pPr>
                                </w:p>
                                <w:p w14:paraId="2D2F332B" w14:textId="77777777" w:rsidR="00386D91" w:rsidRPr="00552CB5" w:rsidRDefault="00386D91" w:rsidP="00386D91">
                                  <w:pPr>
                                    <w:ind w:right="-242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7" w:type="dxa"/>
                                  <w:shd w:val="clear" w:color="auto" w:fill="FFFFFF" w:themeFill="background1"/>
                                </w:tcPr>
                                <w:p w14:paraId="06CABEE8" w14:textId="77777777" w:rsidR="00386D91" w:rsidRDefault="00386D91" w:rsidP="00386D91">
                                  <w:pPr>
                                    <w:ind w:right="-149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</w:rPr>
                                  </w:pPr>
                                </w:p>
                                <w:p w14:paraId="2B0A8C4B" w14:textId="77777777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 w:rsidRPr="00EE39E3"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</w:rPr>
                                    <w:t>www.breastfeeding.asn.au</w:t>
                                  </w:r>
                                </w:p>
                                <w:p w14:paraId="4EB4F40F" w14:textId="77777777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03C2FC" w14:textId="77777777" w:rsidR="00386D91" w:rsidRPr="00552CB5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6D91" w:rsidRPr="00552CB5" w14:paraId="7147C7E3" w14:textId="77777777" w:rsidTr="006110F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auto"/>
                              </w:tblPrEx>
                              <w:trPr>
                                <w:trHeight w:val="307"/>
                              </w:trPr>
                              <w:tc>
                                <w:tcPr>
                                  <w:tcW w:w="1326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47C85" w14:textId="77777777" w:rsidR="00386D91" w:rsidRPr="00FD7BE5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A9997D" w14:textId="77777777" w:rsidR="00386D91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21977" w14:textId="77777777" w:rsidR="00386D91" w:rsidRPr="00552CB5" w:rsidRDefault="00386D91" w:rsidP="00386D91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C519D" w14:textId="77777777" w:rsidR="0045357B" w:rsidRDefault="0045357B" w:rsidP="00274B96">
                            <w:pPr>
                              <w:ind w:right="-149"/>
                              <w:rPr>
                                <w:noProof/>
                              </w:rPr>
                            </w:pPr>
                          </w:p>
                          <w:p w14:paraId="5E63E181" w14:textId="77777777" w:rsidR="00E75703" w:rsidRDefault="00E75703" w:rsidP="00274B96">
                            <w:pPr>
                              <w:ind w:right="-149"/>
                            </w:pPr>
                          </w:p>
                          <w:p w14:paraId="38CEFA2A" w14:textId="77777777" w:rsidR="00FC1C85" w:rsidRDefault="00FC1C85" w:rsidP="00274B96">
                            <w:pPr>
                              <w:ind w:right="-1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D5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2.9pt;margin-top:211.8pt;width:445.5pt;height:620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ljMQIAAFw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" fillcolor="white [3201]" stroked="f" strokeweight=".5pt">
                <v:textbox>
                  <w:txbxContent>
                    <w:p w14:paraId="4D0885AC" w14:textId="77777777" w:rsidR="00871824" w:rsidRDefault="00871824" w:rsidP="0087182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AE4A0A" w14:textId="7A55EA40" w:rsidR="00DF6609" w:rsidRDefault="00633EDD" w:rsidP="0087182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bruary</w:t>
                      </w:r>
                      <w:r w:rsidR="00E10F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ne 2026</w:t>
                      </w:r>
                    </w:p>
                    <w:p w14:paraId="105B3269" w14:textId="77777777" w:rsidR="00660211" w:rsidRPr="00DF6609" w:rsidRDefault="00660211" w:rsidP="00E10FF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5A5A5" w:themeColor="accent3"/>
                          <w:right w:val="none" w:sz="0" w:space="0" w:color="auto"/>
                          <w:insideH w:val="single" w:sz="4" w:space="0" w:color="A5A5A5" w:themeColor="accent3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26"/>
                        <w:gridCol w:w="2941"/>
                        <w:gridCol w:w="4487"/>
                      </w:tblGrid>
                      <w:tr w:rsidR="00660211" w:rsidRPr="00552CB5" w14:paraId="0A1C5460" w14:textId="77777777" w:rsidTr="006110F1">
                        <w:trPr>
                          <w:trHeight w:val="537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15A99248" w14:textId="130EADC3" w:rsidR="00E10FF1" w:rsidRPr="00FD2838" w:rsidRDefault="00485C29" w:rsidP="00E10FF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 6th</w:t>
                            </w:r>
                            <w:r w:rsidR="00E10FF1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eb</w:t>
                            </w:r>
                            <w:r w:rsidR="00E10FF1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5D871C" w14:textId="70599811" w:rsidR="00660211" w:rsidRPr="00FD2838" w:rsidRDefault="00E10FF1" w:rsidP="00E10FF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</w:t>
                            </w:r>
                            <w:r w:rsidR="00022C0B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2BB54E5A" w14:textId="77777777" w:rsidR="007949B5" w:rsidRPr="00FD2838" w:rsidRDefault="004D0B50" w:rsidP="00DF6609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Guest Speaker </w:t>
                            </w:r>
                          </w:p>
                          <w:p w14:paraId="1015046F" w14:textId="5A69E64F" w:rsidR="0092738E" w:rsidRPr="00FD2838" w:rsidRDefault="001E0BF2" w:rsidP="00DF6609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Baby CPR </w:t>
                            </w:r>
                          </w:p>
                          <w:p w14:paraId="1157BFD6" w14:textId="1D4D976F" w:rsidR="00E10FF1" w:rsidRPr="00FD2838" w:rsidRDefault="009D10A0" w:rsidP="00DF6609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Skills session</w:t>
                            </w:r>
                            <w:r w:rsidR="00AA6996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55E8A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Join Heidi, a paediatric</w:t>
                            </w:r>
                            <w:r w:rsidR="00AA6996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 xml:space="preserve"> nurse, for a session on</w:t>
                            </w:r>
                            <w:r w:rsidR="00C55E8A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996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b</w:t>
                            </w:r>
                            <w:r w:rsidR="001E0BF2" w:rsidRPr="00FD2838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aby CPR, allergies and choking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246539F5" w14:textId="77777777" w:rsidR="00660211" w:rsidRPr="00FD2838" w:rsidRDefault="001E0BF2" w:rsidP="00765033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t Alban’s </w:t>
                            </w:r>
                            <w:r w:rsidR="00033E49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hurch Community Hall</w:t>
                            </w:r>
                          </w:p>
                          <w:p w14:paraId="7BE625CA" w14:textId="77777777" w:rsidR="00033E49" w:rsidRPr="00FD2838" w:rsidRDefault="00033E49" w:rsidP="00765033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71 Great North Road</w:t>
                            </w:r>
                          </w:p>
                          <w:p w14:paraId="2C522CD7" w14:textId="77777777" w:rsidR="00033E49" w:rsidRPr="00FD2838" w:rsidRDefault="00033E49" w:rsidP="00765033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IVE DOCK, NSW, 2046</w:t>
                            </w:r>
                          </w:p>
                          <w:p w14:paraId="769DE881" w14:textId="77777777" w:rsidR="005C2F7B" w:rsidRPr="00FD2838" w:rsidRDefault="005C2F7B" w:rsidP="00765033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6E674058" w14:textId="22F3ED79" w:rsidR="005C2F7B" w:rsidRPr="00FD2838" w:rsidRDefault="005C2F7B" w:rsidP="00765033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essential to Nicola 0434 563 256</w:t>
                            </w:r>
                          </w:p>
                        </w:tc>
                      </w:tr>
                      <w:tr w:rsidR="00386D91" w:rsidRPr="00552CB5" w14:paraId="7A921434" w14:textId="77777777" w:rsidTr="006110F1">
                        <w:trPr>
                          <w:trHeight w:val="554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01C1A5FD" w14:textId="50DEE53F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ed 18th Feb</w:t>
                            </w:r>
                          </w:p>
                          <w:p w14:paraId="7D099161" w14:textId="2E718476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185465B1" w14:textId="5BA439FC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Expressing </w:t>
                            </w:r>
                            <w:r w:rsidR="00C96E22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&amp; Storing Milk</w:t>
                            </w:r>
                          </w:p>
                          <w:p w14:paraId="3DED1B08" w14:textId="16E7D9D4" w:rsidR="00640C1A" w:rsidRPr="007474D9" w:rsidRDefault="00640C1A" w:rsidP="00386D91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7474D9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Do you have questions about expressing? How much? How long? How to store it?</w:t>
                            </w:r>
                          </w:p>
                          <w:p w14:paraId="45953BE3" w14:textId="72150599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36663270" w14:textId="58FB60CC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ittle B.I.G House</w:t>
                            </w:r>
                          </w:p>
                          <w:p w14:paraId="0D2A16C6" w14:textId="51F67EDB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lour Mill of Summer Hill16 Flour MI Way</w:t>
                            </w:r>
                          </w:p>
                          <w:p w14:paraId="7FD792A9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mmer Hill, NSW 2130</w:t>
                            </w:r>
                          </w:p>
                          <w:p w14:paraId="1B28E27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29353DD6" w14:textId="0A967D4A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to Eve 0405 096 580</w:t>
                            </w:r>
                          </w:p>
                        </w:tc>
                      </w:tr>
                      <w:tr w:rsidR="00386D91" w:rsidRPr="00552CB5" w14:paraId="74DDBAEB" w14:textId="77777777" w:rsidTr="006110F1">
                        <w:trPr>
                          <w:trHeight w:val="554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3D6E0584" w14:textId="28F76FC3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 6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March</w:t>
                            </w:r>
                          </w:p>
                          <w:p w14:paraId="72743D53" w14:textId="4994D530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  <w:p w14:paraId="0883A57D" w14:textId="5F5B4AF1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7731C472" w14:textId="77777777" w:rsidR="00F76476" w:rsidRDefault="00AA01D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Guest Speaker </w:t>
                            </w:r>
                          </w:p>
                          <w:p w14:paraId="12D39681" w14:textId="73B4B933" w:rsidR="00386D91" w:rsidRDefault="00443263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Hannah, Speech Pathologist</w:t>
                            </w:r>
                          </w:p>
                          <w:p w14:paraId="1A214464" w14:textId="6C06E43D" w:rsidR="00386D91" w:rsidRPr="00443263" w:rsidRDefault="00443263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Laying positive feeding foundations with your infant: the first year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601747FA" w14:textId="2036BA1D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t Alban’s Church Community Hall</w:t>
                            </w:r>
                          </w:p>
                          <w:p w14:paraId="78313BF3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71 Great North Road</w:t>
                            </w:r>
                          </w:p>
                          <w:p w14:paraId="13D5DC54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IVE DOCK, NSW, 2046</w:t>
                            </w:r>
                          </w:p>
                          <w:p w14:paraId="0E72508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271798ED" w14:textId="77777777" w:rsidR="00AA549E" w:rsidRDefault="00AA549E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61723164" w14:textId="4638F8AE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essential to Nicola 0434 563 256</w:t>
                            </w:r>
                          </w:p>
                        </w:tc>
                      </w:tr>
                      <w:tr w:rsidR="00386D91" w:rsidRPr="00552CB5" w14:paraId="2600FFFB" w14:textId="77777777" w:rsidTr="006110F1">
                        <w:trPr>
                          <w:trHeight w:val="554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61BF47D1" w14:textId="5329A163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ed 18th Mar</w:t>
                            </w:r>
                          </w:p>
                          <w:p w14:paraId="5A96880D" w14:textId="46301553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5BEE33A9" w14:textId="7050E75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Weaning</w:t>
                            </w:r>
                          </w:p>
                          <w:p w14:paraId="5C40CB89" w14:textId="5DC70A2C" w:rsidR="00386D91" w:rsidRPr="00DE7359" w:rsidRDefault="00DE7359" w:rsidP="00386D91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DE7359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 xml:space="preserve">Why we might </w:t>
                            </w:r>
                            <w:proofErr w:type="spellStart"/>
                            <w:r w:rsidRPr="00DE7359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wean</w:t>
                            </w:r>
                            <w:proofErr w:type="spellEnd"/>
                            <w:r w:rsidRPr="00DE7359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, how to go about weaning and how we might feel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0D376B1C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ittle B.I.G House</w:t>
                            </w:r>
                          </w:p>
                          <w:p w14:paraId="2214D77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lour Mill of Summer Hill16 Flour MI Way</w:t>
                            </w:r>
                          </w:p>
                          <w:p w14:paraId="149A658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mmer Hill, NSW 2130</w:t>
                            </w:r>
                          </w:p>
                          <w:p w14:paraId="023553C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3CCD2B40" w14:textId="52DB65BC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to Eve 0405 096 580</w:t>
                            </w:r>
                          </w:p>
                        </w:tc>
                      </w:tr>
                      <w:tr w:rsidR="00386D91" w:rsidRPr="00552CB5" w14:paraId="07E0F8F4" w14:textId="77777777" w:rsidTr="006110F1">
                        <w:trPr>
                          <w:trHeight w:val="548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53B2AA97" w14:textId="36BDCCA3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 1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  <w:p w14:paraId="08473967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  <w:p w14:paraId="7AA22874" w14:textId="024CB46F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6A80C78E" w14:textId="68B30438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Sleep and </w:t>
                            </w:r>
                            <w:r w:rsidR="004C095E"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night</w:t>
                            </w:r>
                            <w:r w:rsidR="004C095E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time</w:t>
                            </w: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 xml:space="preserve"> parenting</w:t>
                            </w:r>
                          </w:p>
                          <w:p w14:paraId="6957B5D8" w14:textId="0FE06777" w:rsidR="00D85EC6" w:rsidRPr="007474D9" w:rsidRDefault="00D85EC6" w:rsidP="00386D91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7474D9"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  <w:t>Sleeping like a baby, what does that really mean?</w:t>
                            </w:r>
                          </w:p>
                          <w:p w14:paraId="1085E949" w14:textId="3970D53E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090756EB" w14:textId="56FB4FC5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t Alban’s Church Community Hall</w:t>
                            </w:r>
                          </w:p>
                          <w:p w14:paraId="799E1B82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71 Great North Road</w:t>
                            </w:r>
                          </w:p>
                          <w:p w14:paraId="41923586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IVE DOCK, NSW, 2046</w:t>
                            </w:r>
                          </w:p>
                          <w:p w14:paraId="211C33B8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21D51DB2" w14:textId="3EEFD850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to Regine 0403 414 111</w:t>
                            </w:r>
                          </w:p>
                        </w:tc>
                      </w:tr>
                      <w:tr w:rsidR="00386D91" w:rsidRPr="00552CB5" w14:paraId="46AB07B4" w14:textId="77777777" w:rsidTr="006110F1">
                        <w:trPr>
                          <w:trHeight w:val="504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3033B05E" w14:textId="6C468C1F" w:rsidR="00386D91" w:rsidRPr="00FD2838" w:rsidRDefault="00AF41F2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</w:t>
                            </w:r>
                            <w:r w:rsidR="00386D91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="00386D91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86D91"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May</w:t>
                            </w:r>
                          </w:p>
                          <w:p w14:paraId="44480416" w14:textId="465B3BDF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</w:t>
                            </w:r>
                            <w:r w:rsidR="00AF650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1A8B6098" w14:textId="3AD7BA6C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  <w:t>Cuppa &amp; Chat</w:t>
                            </w:r>
                          </w:p>
                          <w:p w14:paraId="12DBE317" w14:textId="51DCAC75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Celebrate National Mothering</w:t>
                            </w:r>
                          </w:p>
                          <w:p w14:paraId="73F7C0D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Week! Let us buy you a warm or</w:t>
                            </w:r>
                          </w:p>
                          <w:p w14:paraId="70056D59" w14:textId="530CB94D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cold drink while you connect with other parents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0315F371" w14:textId="62E7E301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tersham Park Playground</w:t>
                            </w:r>
                          </w:p>
                          <w:p w14:paraId="47FD59FD" w14:textId="2718A6BC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plash Café at the pool</w:t>
                            </w:r>
                          </w:p>
                          <w:p w14:paraId="19109A31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4CA3467" w14:textId="77777777" w:rsidR="00743403" w:rsidRDefault="00743403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7C28DCC9" w14:textId="48F11BE9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essential to Nicola 0434 563 256</w:t>
                            </w:r>
                          </w:p>
                        </w:tc>
                      </w:tr>
                      <w:tr w:rsidR="00386D91" w:rsidRPr="00552CB5" w14:paraId="54B3C717" w14:textId="77777777" w:rsidTr="006110F1">
                        <w:trPr>
                          <w:trHeight w:val="566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5A7858EF" w14:textId="31E485A8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Wed 20th May </w:t>
                            </w:r>
                          </w:p>
                          <w:p w14:paraId="55F8A882" w14:textId="0FD961B0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6B39B04E" w14:textId="0CA69D22" w:rsidR="001A05C8" w:rsidRDefault="001A05C8" w:rsidP="00386D91">
                            <w:pPr>
                              <w:pStyle w:val="PlainText"/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Guest Speaker</w:t>
                            </w:r>
                            <w:r w:rsidR="0089672D"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Dympna</w:t>
                            </w:r>
                          </w:p>
                          <w:p w14:paraId="775FB089" w14:textId="02D0D474" w:rsidR="00386D91" w:rsidRDefault="008175F2" w:rsidP="00386D91">
                            <w:pPr>
                              <w:pStyle w:val="PlainText"/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Circle of Security</w:t>
                            </w:r>
                            <w:r w:rsidR="001A05C8"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B4F7" w14:textId="71F46224" w:rsidR="00F15BE0" w:rsidRPr="004C095E" w:rsidRDefault="00F15BE0" w:rsidP="00386D91">
                            <w:pPr>
                              <w:pStyle w:val="PlainText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4C095E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How to build secure attachments with our children</w:t>
                            </w:r>
                          </w:p>
                          <w:p w14:paraId="2E6E09D3" w14:textId="35A0E8B8" w:rsidR="008175F2" w:rsidRPr="00FD2838" w:rsidRDefault="008175F2" w:rsidP="00386D91">
                            <w:pPr>
                              <w:pStyle w:val="PlainText"/>
                              <w:rPr>
                                <w:rFonts w:ascii="Trebuchet MS" w:hAnsi="Trebuchet MS"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6959656D" w14:textId="536A3981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Meet at Little B.I.G House</w:t>
                            </w:r>
                          </w:p>
                          <w:p w14:paraId="259504A1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lour Mill of Summer Hill16 Flour MI Way</w:t>
                            </w:r>
                          </w:p>
                          <w:p w14:paraId="60DF5BE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mmer Hill, NSW 2130</w:t>
                            </w:r>
                          </w:p>
                          <w:p w14:paraId="73D53E00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79052044" w14:textId="56B86FB9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to Eve 0405 096 580</w:t>
                            </w:r>
                          </w:p>
                        </w:tc>
                      </w:tr>
                      <w:tr w:rsidR="00386D91" w:rsidRPr="00552CB5" w14:paraId="766C1A69" w14:textId="77777777" w:rsidTr="006110F1">
                        <w:trPr>
                          <w:trHeight w:val="560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04E4CE0C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 5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  <w:p w14:paraId="58108591" w14:textId="238BA968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56DB8512" w14:textId="32D0D5F7" w:rsidR="00F84F1B" w:rsidRPr="00FD2838" w:rsidRDefault="00F84F1B" w:rsidP="00F84F1B">
                            <w:pPr>
                              <w:pStyle w:val="PlainText"/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Self</w:t>
                            </w:r>
                            <w:r w:rsidR="00CC58C3"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-care for breastfeeding mums</w:t>
                            </w:r>
                          </w:p>
                          <w:p w14:paraId="78089AAA" w14:textId="2F78D91A" w:rsidR="00386D91" w:rsidRPr="004C095E" w:rsidRDefault="00485043" w:rsidP="00F84F1B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4C095E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Join us as we share ideas on taking care of ourselves as we take care of our babies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488963D5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t Alban’s Church Community Hall</w:t>
                            </w:r>
                          </w:p>
                          <w:p w14:paraId="59C7CBBA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71 Great North Road</w:t>
                            </w:r>
                          </w:p>
                          <w:p w14:paraId="60DF873E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IVE DOCK, NSW, 2046</w:t>
                            </w:r>
                          </w:p>
                          <w:p w14:paraId="7A544C35" w14:textId="77777777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BAD4BE0" w14:textId="77777777" w:rsidR="000A5C3A" w:rsidRPr="00FD2838" w:rsidRDefault="000A5C3A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0A72EFF4" w14:textId="0FDAF389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RSVP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Regine 0403 414 111</w:t>
                            </w:r>
                          </w:p>
                        </w:tc>
                      </w:tr>
                      <w:tr w:rsidR="00386D91" w:rsidRPr="00552CB5" w14:paraId="714FED16" w14:textId="77777777" w:rsidTr="006110F1">
                        <w:trPr>
                          <w:trHeight w:val="560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67400CC4" w14:textId="55AAD229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ed 17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Jun</w:t>
                            </w:r>
                          </w:p>
                          <w:p w14:paraId="525095EE" w14:textId="1C84339B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am – 12pm</w:t>
                            </w:r>
                          </w:p>
                          <w:p w14:paraId="1F36A7DA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11395A0F" w14:textId="42122BFD" w:rsidR="00386D91" w:rsidRPr="00FD2838" w:rsidRDefault="00386D91" w:rsidP="00386D91">
                            <w:pPr>
                              <w:pStyle w:val="PlainText"/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Feeding Patterns – what’s normal?</w:t>
                            </w:r>
                          </w:p>
                          <w:p w14:paraId="0A09D919" w14:textId="77777777" w:rsidR="00386D91" w:rsidRPr="004C095E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4C095E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 xml:space="preserve">Join us as we chat about </w:t>
                            </w:r>
                          </w:p>
                          <w:p w14:paraId="2CF78412" w14:textId="17E6BDBE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4C095E">
                              <w:rPr>
                                <w:rFonts w:ascii="Trebuchet MS" w:hAnsi="Trebuchet MS"/>
                                <w:color w:val="006699"/>
                                <w:sz w:val="18"/>
                                <w:szCs w:val="18"/>
                              </w:rPr>
                              <w:t>what’s normal at various ages</w:t>
                            </w: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182B69BF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Meet at Little B.I.G House</w:t>
                            </w:r>
                          </w:p>
                          <w:p w14:paraId="5484735E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lour Mill of Summer Hill16 Flour MI Way</w:t>
                            </w:r>
                          </w:p>
                          <w:p w14:paraId="784AB2B7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mmer Hill, NSW 2130</w:t>
                            </w:r>
                          </w:p>
                          <w:p w14:paraId="64B700F4" w14:textId="77777777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6D159DB4" w14:textId="5BAC6ED3" w:rsidR="00386D91" w:rsidRPr="00FD2838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283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SVP to Eve 0405 096 580</w:t>
                            </w:r>
                          </w:p>
                        </w:tc>
                      </w:tr>
                      <w:tr w:rsidR="00386D91" w:rsidRPr="00552CB5" w14:paraId="1E5C07BA" w14:textId="77777777" w:rsidTr="006110F1">
                        <w:trPr>
                          <w:trHeight w:val="540"/>
                        </w:trPr>
                        <w:tc>
                          <w:tcPr>
                            <w:tcW w:w="1326" w:type="dxa"/>
                            <w:shd w:val="clear" w:color="auto" w:fill="FFFFFF" w:themeFill="background1"/>
                          </w:tcPr>
                          <w:p w14:paraId="4C4FAB73" w14:textId="77777777" w:rsidR="00386D91" w:rsidRPr="00552CB5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FD7BE5">
                              <w:rPr>
                                <w:rFonts w:ascii="Trebuchet MS" w:hAnsi="Trebuchet MS"/>
                                <w:b/>
                                <w:color w:val="006699"/>
                              </w:rPr>
                              <w:t>FIND US ON Facebook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FFFFFF" w:themeFill="background1"/>
                          </w:tcPr>
                          <w:p w14:paraId="2C36ED03" w14:textId="76B65DF8" w:rsidR="00386D91" w:rsidRPr="00A445F3" w:rsidRDefault="00386D91" w:rsidP="00386D91">
                            <w:pPr>
                              <w:pStyle w:val="PlainText"/>
                              <w:rPr>
                                <w:rFonts w:ascii="Lucida Sans" w:hAnsi="Lucida Sans"/>
                                <w:b/>
                                <w:color w:val="0081AB"/>
                                <w:sz w:val="20"/>
                                <w:szCs w:val="20"/>
                              </w:rPr>
                            </w:pPr>
                            <w:r w:rsidRPr="00A445F3">
                              <w:rPr>
                                <w:rFonts w:ascii="Lucida Sans" w:hAnsi="Lucida Sans"/>
                                <w:b/>
                                <w:color w:val="0081AB"/>
                                <w:sz w:val="20"/>
                                <w:szCs w:val="20"/>
                              </w:rPr>
                              <w:t>Australian Breastfeeding Association Inner West Sydney Groups</w:t>
                            </w:r>
                          </w:p>
                          <w:p w14:paraId="0BF766AE" w14:textId="77777777" w:rsidR="00386D91" w:rsidRPr="00A445F3" w:rsidRDefault="00386D91" w:rsidP="00386D91">
                            <w:pPr>
                              <w:ind w:right="-149"/>
                              <w:rPr>
                                <w:rFonts w:ascii="Lucida Sans" w:hAnsi="Lucida Sans"/>
                                <w:b/>
                                <w:color w:val="0081AB"/>
                                <w:sz w:val="20"/>
                                <w:szCs w:val="20"/>
                              </w:rPr>
                            </w:pPr>
                            <w:r w:rsidRPr="00A445F3">
                              <w:rPr>
                                <w:rFonts w:ascii="Lucida Sans" w:hAnsi="Lucida Sans"/>
                                <w:b/>
                                <w:color w:val="0081AB"/>
                                <w:sz w:val="20"/>
                                <w:szCs w:val="20"/>
                              </w:rPr>
                              <w:t>ABA Inner Metro Sydney</w:t>
                            </w:r>
                          </w:p>
                          <w:p w14:paraId="7EFEB1C9" w14:textId="77777777" w:rsidR="00386D91" w:rsidRDefault="00386D91" w:rsidP="00386D91">
                            <w:pPr>
                              <w:pStyle w:val="PlainText"/>
                              <w:rPr>
                                <w:rFonts w:ascii="Lucida Sans" w:hAnsi="Lucida Sans"/>
                                <w:b/>
                                <w:color w:val="0081AB"/>
                                <w:sz w:val="18"/>
                                <w:szCs w:val="18"/>
                              </w:rPr>
                            </w:pPr>
                          </w:p>
                          <w:p w14:paraId="5FE9F37F" w14:textId="77777777" w:rsidR="00386D91" w:rsidRDefault="00386D91" w:rsidP="00386D91">
                            <w:pPr>
                              <w:pStyle w:val="PlainText"/>
                              <w:rPr>
                                <w:rFonts w:ascii="Lucida Sans" w:hAnsi="Lucida Sans"/>
                                <w:b/>
                                <w:color w:val="0081AB"/>
                              </w:rPr>
                            </w:pPr>
                          </w:p>
                          <w:p w14:paraId="2D2F332B" w14:textId="77777777" w:rsidR="00386D91" w:rsidRPr="00552CB5" w:rsidRDefault="00386D91" w:rsidP="00386D91">
                            <w:pPr>
                              <w:ind w:right="-242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7" w:type="dxa"/>
                            <w:shd w:val="clear" w:color="auto" w:fill="FFFFFF" w:themeFill="background1"/>
                          </w:tcPr>
                          <w:p w14:paraId="06CABEE8" w14:textId="77777777" w:rsidR="00386D91" w:rsidRDefault="00386D91" w:rsidP="00386D91">
                            <w:pPr>
                              <w:ind w:right="-149"/>
                              <w:rPr>
                                <w:rFonts w:ascii="Lucida Sans" w:hAnsi="Lucida Sans"/>
                                <w:b/>
                                <w:color w:val="0081AB"/>
                              </w:rPr>
                            </w:pPr>
                          </w:p>
                          <w:p w14:paraId="2B0A8C4B" w14:textId="77777777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E39E3">
                              <w:rPr>
                                <w:rFonts w:ascii="Lucida Sans" w:hAnsi="Lucida Sans"/>
                                <w:b/>
                                <w:color w:val="0081AB"/>
                              </w:rPr>
                              <w:t>www.breastfeeding.asn.au</w:t>
                            </w:r>
                          </w:p>
                          <w:p w14:paraId="4EB4F40F" w14:textId="77777777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0F03C2FC" w14:textId="77777777" w:rsidR="00386D91" w:rsidRPr="00552CB5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6D91" w:rsidRPr="00552CB5" w14:paraId="7147C7E3" w14:textId="77777777" w:rsidTr="006110F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auto"/>
                        </w:tblPrEx>
                        <w:trPr>
                          <w:trHeight w:val="307"/>
                        </w:trPr>
                        <w:tc>
                          <w:tcPr>
                            <w:tcW w:w="1326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47C85" w14:textId="77777777" w:rsidR="00386D91" w:rsidRPr="00FD7BE5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A9997D" w14:textId="77777777" w:rsidR="00386D91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b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8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21977" w14:textId="77777777" w:rsidR="00386D91" w:rsidRPr="00552CB5" w:rsidRDefault="00386D91" w:rsidP="00386D91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CC519D" w14:textId="77777777" w:rsidR="0045357B" w:rsidRDefault="0045357B" w:rsidP="00274B96">
                      <w:pPr>
                        <w:ind w:right="-149"/>
                        <w:rPr>
                          <w:noProof/>
                        </w:rPr>
                      </w:pPr>
                    </w:p>
                    <w:p w14:paraId="5E63E181" w14:textId="77777777" w:rsidR="00E75703" w:rsidRDefault="00E75703" w:rsidP="00274B96">
                      <w:pPr>
                        <w:ind w:right="-149"/>
                      </w:pPr>
                    </w:p>
                    <w:p w14:paraId="38CEFA2A" w14:textId="77777777" w:rsidR="00FC1C85" w:rsidRDefault="00FC1C85" w:rsidP="00274B96">
                      <w:pPr>
                        <w:ind w:right="-149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6CE1" w:rsidRPr="00A37DFE">
        <w:rPr>
          <w:rFonts w:ascii="Trebuchet MS" w:eastAsia="Times New Roman" w:hAnsi="Trebuchet MS" w:cs="Times New Roman"/>
          <w:b/>
          <w:bCs/>
          <w:noProof/>
          <w:color w:val="000000"/>
          <w:kern w:val="28"/>
          <w:sz w:val="18"/>
          <w:szCs w:val="24"/>
          <w:lang w:eastAsia="en-AU"/>
          <w14:cntxtAlt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2DE3187" wp14:editId="23F61396">
                <wp:simplePos x="0" y="0"/>
                <wp:positionH relativeFrom="page">
                  <wp:posOffset>5958840</wp:posOffset>
                </wp:positionH>
                <wp:positionV relativeFrom="paragraph">
                  <wp:posOffset>310515</wp:posOffset>
                </wp:positionV>
                <wp:extent cx="1522095" cy="5591175"/>
                <wp:effectExtent l="0" t="0" r="20955" b="28575"/>
                <wp:wrapTight wrapText="bothSides">
                  <wp:wrapPolygon edited="0">
                    <wp:start x="0" y="0"/>
                    <wp:lineTo x="0" y="21637"/>
                    <wp:lineTo x="21627" y="21637"/>
                    <wp:lineTo x="21627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591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78"/>
                            </w:tblGrid>
                            <w:tr w:rsidR="0045357B" w14:paraId="71E0469B" w14:textId="77777777" w:rsidTr="006671DA">
                              <w:tc>
                                <w:tcPr>
                                  <w:tcW w:w="4306" w:type="dxa"/>
                                  <w:gridSpan w:val="2"/>
                                </w:tcPr>
                                <w:p w14:paraId="4C40ED66" w14:textId="77777777" w:rsidR="0045357B" w:rsidRDefault="0045357B" w:rsidP="006671DA">
                                  <w:pPr>
                                    <w:tabs>
                                      <w:tab w:val="left" w:pos="2305"/>
                                    </w:tabs>
                                    <w:ind w:right="410"/>
                                  </w:pPr>
                                </w:p>
                              </w:tc>
                            </w:tr>
                            <w:tr w:rsidR="0045357B" w14:paraId="5C941F10" w14:textId="77777777" w:rsidTr="006671DA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44019F5F" w14:textId="77777777" w:rsidR="0092738E" w:rsidRDefault="0092738E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0D4BCB1E" w14:textId="77777777" w:rsidR="0092738E" w:rsidRDefault="0092738E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2FBBFBF1" w14:textId="77777777" w:rsidR="0092738E" w:rsidRDefault="0092738E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6E545B5E" w14:textId="682A8D49" w:rsidR="00CC1797" w:rsidRPr="00D71DE0" w:rsidRDefault="00923599" w:rsidP="00CC1797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CityWest</w:t>
                                  </w:r>
                                  <w:r w:rsidR="00975D44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Group </w:t>
                                  </w:r>
                                  <w:r w:rsidR="0045357B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Leader</w:t>
                                  </w:r>
                                  <w:r w:rsidR="00C638FB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s</w:t>
                                  </w:r>
                                  <w:r w:rsidR="00CC1797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</w:t>
                                  </w:r>
                                  <w:r w:rsidR="002E5F71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&amp; Breastfeeding </w:t>
                                  </w:r>
                                  <w:r w:rsidR="00CC1797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Counsellors</w:t>
                                  </w:r>
                                  <w:r w:rsidR="00D71DE0" w:rsidRPr="00D71DE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:</w:t>
                                  </w:r>
                                </w:p>
                                <w:p w14:paraId="38615A05" w14:textId="77777777" w:rsidR="002E5F71" w:rsidRDefault="002E5F71" w:rsidP="00CC1797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1C066734" w14:textId="77777777" w:rsidR="00CC1797" w:rsidRPr="00D71DE0" w:rsidRDefault="00CC1797" w:rsidP="00CC1797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Nicola 0434 563 256</w:t>
                                  </w:r>
                                </w:p>
                                <w:p w14:paraId="59BD0F50" w14:textId="0ED05F76" w:rsidR="00975D44" w:rsidRPr="00D71DE0" w:rsidRDefault="00CC1797" w:rsidP="00CC1797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Regine 0403 414 111</w:t>
                                  </w:r>
                                  <w:r w:rsidR="00975D44"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14:paraId="450143D5" w14:textId="35DBB203" w:rsidR="0045357B" w:rsidRPr="00975D44" w:rsidRDefault="0045357B" w:rsidP="00C638FB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5357B" w14:paraId="5444BFD5" w14:textId="77777777" w:rsidTr="006671DA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39789D1A" w14:textId="77777777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3A997066" w14:textId="07D23AC1" w:rsidR="004B54ED" w:rsidRDefault="002E5F71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Breast </w:t>
                                  </w:r>
                                  <w:r w:rsidR="009B6289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ump </w:t>
                                  </w:r>
                                  <w:r w:rsidR="009B6289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ire:</w:t>
                                  </w:r>
                                </w:p>
                                <w:p w14:paraId="61CED8E1" w14:textId="77777777" w:rsidR="002E5F71" w:rsidRDefault="002E5F71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106182B0" w14:textId="4FB3ADB2" w:rsidR="002E5F71" w:rsidRPr="00D71DE0" w:rsidRDefault="002E5F71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Holly </w:t>
                                  </w:r>
                                  <w:r w:rsidR="00D71DE0"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0423 684 216</w:t>
                                  </w:r>
                                </w:p>
                                <w:p w14:paraId="27C38027" w14:textId="3CEF1476" w:rsidR="00D71DE0" w:rsidRDefault="00D71DE0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D71DE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Kate 0499 071 510</w:t>
                                  </w:r>
                                </w:p>
                                <w:p w14:paraId="7AC06552" w14:textId="77777777" w:rsidR="00F14669" w:rsidRDefault="00F14669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79FE3DD9" w14:textId="1B2A4327" w:rsidR="00F14669" w:rsidRDefault="00F14669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F14669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Breastfeeding Counsellors:</w:t>
                                  </w:r>
                                </w:p>
                                <w:p w14:paraId="7CC4EC3F" w14:textId="77777777" w:rsidR="00F14669" w:rsidRPr="00F14669" w:rsidRDefault="00F14669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3A00B962" w14:textId="55AD0676" w:rsidR="00F14669" w:rsidRPr="00D71DE0" w:rsidRDefault="00F14669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6"/>
                                      <w:szCs w:val="18"/>
                                      <w:lang w:val="en-US" w:eastAsia="en-AU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Eve 0405 096 580</w:t>
                                  </w:r>
                                </w:p>
                                <w:p w14:paraId="2B79D871" w14:textId="77777777" w:rsidR="004B54ED" w:rsidRDefault="004B54ED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5F1F7127" w14:textId="77777777" w:rsidR="0092738E" w:rsidRPr="004B54ED" w:rsidRDefault="0092738E" w:rsidP="001176AE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5357B" w14:paraId="6F774E63" w14:textId="77777777" w:rsidTr="006671DA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6C801FF9" w14:textId="424C7608" w:rsidR="0045357B" w:rsidRDefault="009B6289" w:rsidP="00D71DE0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left="-105" w:right="1467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      CityWest</w:t>
                                  </w:r>
                                  <w:r w:rsidR="000F5EB2" w:rsidRPr="000F5EB2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Librar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y:</w:t>
                                  </w:r>
                                </w:p>
                                <w:p w14:paraId="44C85C5B" w14:textId="77777777" w:rsidR="001176AE" w:rsidRPr="000F5EB2" w:rsidRDefault="001176AE" w:rsidP="00D71DE0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left="-105" w:right="1467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5BABF8DE" w14:textId="12C8F42F" w:rsidR="000F5EB2" w:rsidRPr="009B6289" w:rsidRDefault="009B6289" w:rsidP="000F5EB2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</w:pPr>
                                  <w:r w:rsidRPr="009B6289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citywestaba@gmail.com</w:t>
                                  </w:r>
                                </w:p>
                              </w:tc>
                            </w:tr>
                            <w:tr w:rsidR="0045357B" w14:paraId="6D314FF3" w14:textId="77777777" w:rsidTr="006671DA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0E66DE5A" w14:textId="77777777" w:rsidR="0092738E" w:rsidRDefault="0092738E" w:rsidP="001176AE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1B6CE216" w14:textId="77777777" w:rsidR="004B54ED" w:rsidRDefault="004B54ED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034D8D75" w14:textId="51387188" w:rsidR="00923599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Mother Safe Medication Info Line</w:t>
                                  </w:r>
                                  <w:r w:rsidR="00923599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:</w:t>
                                  </w: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14:paraId="3B2A3318" w14:textId="0C49B912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93826539</w:t>
                                  </w:r>
                                </w:p>
                                <w:p w14:paraId="5CF6F609" w14:textId="77777777" w:rsidR="0045357B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09499AB4" w14:textId="77777777" w:rsidR="0092738E" w:rsidRPr="00CA1992" w:rsidRDefault="0092738E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67C0A04A" w14:textId="77777777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Poisons</w:t>
                                  </w:r>
                                </w:p>
                                <w:p w14:paraId="63D219DC" w14:textId="7D6858CE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Information</w:t>
                                  </w:r>
                                  <w:r w:rsidR="00923599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:</w:t>
                                  </w:r>
                                </w:p>
                                <w:p w14:paraId="0E370B1B" w14:textId="77777777" w:rsidR="0092738E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CA1992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13 11 26</w:t>
                                  </w:r>
                                </w:p>
                                <w:p w14:paraId="70B1B9C9" w14:textId="77777777" w:rsidR="0092738E" w:rsidRPr="004B54ED" w:rsidRDefault="0092738E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45357B" w14:paraId="2C63C97A" w14:textId="77777777" w:rsidTr="006671DA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17D507E7" w14:textId="77777777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629CEEAD" w14:textId="77777777" w:rsidR="0045357B" w:rsidRPr="00FD7BE5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Cs w:val="32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FD7BE5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Cs w:val="32"/>
                                      <w:lang w:val="en-US" w:eastAsia="en-AU"/>
                                      <w14:cntxtAlts/>
                                    </w:rPr>
                                    <w:t>Breastfeeding Helpline</w:t>
                                  </w:r>
                                </w:p>
                                <w:p w14:paraId="397D40CF" w14:textId="77777777" w:rsidR="0045357B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4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FD7BE5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44"/>
                                      <w:lang w:val="en-US" w:eastAsia="en-AU"/>
                                      <w14:cntxtAlts/>
                                    </w:rPr>
                                    <w:t>1800 686 268</w:t>
                                  </w:r>
                                </w:p>
                                <w:p w14:paraId="152C1680" w14:textId="77777777" w:rsidR="00FD7BE5" w:rsidRPr="00FD7BE5" w:rsidRDefault="00FD7BE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r w:rsidRPr="00FD7BE5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  <w:t>Breastfeeding Helpline is supported by funding from the Australian Government</w:t>
                                  </w:r>
                                </w:p>
                                <w:p w14:paraId="5767E30C" w14:textId="77777777" w:rsidR="0045357B" w:rsidRPr="00CA1992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477E2631" w14:textId="77777777" w:rsidR="0045357B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  <w:hyperlink r:id="rId8" w:history="1">
                                    <w:r w:rsidRPr="004F2BDD">
                                      <w:rPr>
                                        <w:rStyle w:val="Hyperlink"/>
                                        <w:rFonts w:ascii="Trebuchet MS" w:eastAsia="Times New Roman" w:hAnsi="Trebuchet MS" w:cs="Times New Roman"/>
                                        <w:kern w:val="28"/>
                                        <w:sz w:val="18"/>
                                        <w:szCs w:val="24"/>
                                        <w:lang w:val="en-US" w:eastAsia="en-AU"/>
                                        <w14:cntxtAlts/>
                                      </w:rPr>
                                      <w:t>www.breastfeeding.asn.au</w:t>
                                    </w:r>
                                  </w:hyperlink>
                                </w:p>
                                <w:p w14:paraId="4D8BEFAE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0C76C3CD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43423DEE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5F4E9E9D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6627CDFE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201664C3" w14:textId="77777777" w:rsidR="00FC1C85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16245E5D" w14:textId="77777777" w:rsidR="00FC1C85" w:rsidRPr="00CA1992" w:rsidRDefault="00FC1C85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0C44E13E" w14:textId="77777777" w:rsidR="0045357B" w:rsidRPr="00CA1992" w:rsidRDefault="0045357B" w:rsidP="00FC1C85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left="-247"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8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4981B7A1" w14:textId="77777777" w:rsidR="0045357B" w:rsidRDefault="0045357B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106E667F" w14:textId="77777777" w:rsidR="004B54ED" w:rsidRPr="00CA1992" w:rsidRDefault="004B54ED" w:rsidP="006671DA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  <w14:cntxtAlts/>
                                    </w:rPr>
                                  </w:pPr>
                                </w:p>
                                <w:p w14:paraId="765EC2CA" w14:textId="77777777" w:rsidR="0045357B" w:rsidRDefault="0045357B" w:rsidP="006671DA">
                                  <w:pPr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B351E2C" w14:textId="77777777" w:rsidR="0045357B" w:rsidRDefault="0045357B" w:rsidP="006671DA">
                            <w:pPr>
                              <w:ind w:right="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3187" id="_x0000_s1029" type="#_x0000_t202" style="position:absolute;margin-left:469.2pt;margin-top:24.45pt;width:119.85pt;height:44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" fillcolor="#ccecff" strokecolor="white [3212]">
                <v:textbox>
                  <w:txbxContent>
                    <w:tbl>
                      <w:tblPr>
                        <w:tblStyle w:val="TableGrid"/>
                        <w:tblW w:w="43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78"/>
                      </w:tblGrid>
                      <w:tr w:rsidR="0045357B" w14:paraId="71E0469B" w14:textId="77777777" w:rsidTr="006671DA">
                        <w:tc>
                          <w:tcPr>
                            <w:tcW w:w="4306" w:type="dxa"/>
                            <w:gridSpan w:val="2"/>
                          </w:tcPr>
                          <w:p w14:paraId="4C40ED66" w14:textId="77777777" w:rsidR="0045357B" w:rsidRDefault="0045357B" w:rsidP="006671DA">
                            <w:pPr>
                              <w:tabs>
                                <w:tab w:val="left" w:pos="2305"/>
                              </w:tabs>
                              <w:ind w:right="410"/>
                            </w:pPr>
                          </w:p>
                        </w:tc>
                      </w:tr>
                      <w:tr w:rsidR="0045357B" w14:paraId="5C941F10" w14:textId="77777777" w:rsidTr="006671DA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44019F5F" w14:textId="77777777" w:rsidR="0092738E" w:rsidRDefault="0092738E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0D4BCB1E" w14:textId="77777777" w:rsidR="0092738E" w:rsidRDefault="0092738E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2FBBFBF1" w14:textId="77777777" w:rsidR="0092738E" w:rsidRDefault="0092738E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6E545B5E" w14:textId="682A8D49" w:rsidR="00CC1797" w:rsidRPr="00D71DE0" w:rsidRDefault="00923599" w:rsidP="00CC1797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CityWest</w:t>
                            </w:r>
                            <w:r w:rsidR="00975D44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Group </w:t>
                            </w:r>
                            <w:r w:rsidR="0045357B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Leader</w:t>
                            </w:r>
                            <w:r w:rsidR="00C638FB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s</w:t>
                            </w:r>
                            <w:r w:rsidR="00CC1797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</w:t>
                            </w:r>
                            <w:r w:rsidR="002E5F71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&amp; Breastfeeding </w:t>
                            </w:r>
                            <w:r w:rsidR="00CC1797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Counsellors</w:t>
                            </w:r>
                            <w:r w:rsidR="00D71DE0" w:rsidRPr="00D71DE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:</w:t>
                            </w:r>
                          </w:p>
                          <w:p w14:paraId="38615A05" w14:textId="77777777" w:rsidR="002E5F71" w:rsidRDefault="002E5F71" w:rsidP="00CC1797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1C066734" w14:textId="77777777" w:rsidR="00CC1797" w:rsidRPr="00D71DE0" w:rsidRDefault="00CC1797" w:rsidP="00CC1797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Nicola 0434 563 256</w:t>
                            </w:r>
                          </w:p>
                          <w:p w14:paraId="59BD0F50" w14:textId="0ED05F76" w:rsidR="00975D44" w:rsidRPr="00D71DE0" w:rsidRDefault="00CC1797" w:rsidP="00CC1797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Regine 0403 414 111</w:t>
                            </w:r>
                            <w:r w:rsidR="00975D44"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</w:t>
                            </w:r>
                          </w:p>
                          <w:p w14:paraId="450143D5" w14:textId="35DBB203" w:rsidR="0045357B" w:rsidRPr="00975D44" w:rsidRDefault="0045357B" w:rsidP="00C638FB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</w:tc>
                      </w:tr>
                      <w:tr w:rsidR="0045357B" w14:paraId="5444BFD5" w14:textId="77777777" w:rsidTr="006671DA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39789D1A" w14:textId="77777777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3A997066" w14:textId="07D23AC1" w:rsidR="004B54ED" w:rsidRDefault="002E5F71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Breast </w:t>
                            </w:r>
                            <w:r w:rsidR="009B628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P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ump </w:t>
                            </w:r>
                            <w:r w:rsidR="009B628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H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ire:</w:t>
                            </w:r>
                          </w:p>
                          <w:p w14:paraId="61CED8E1" w14:textId="77777777" w:rsidR="002E5F71" w:rsidRDefault="002E5F71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106182B0" w14:textId="4FB3ADB2" w:rsidR="002E5F71" w:rsidRPr="00D71DE0" w:rsidRDefault="002E5F71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Holly </w:t>
                            </w:r>
                            <w:r w:rsidR="00D71DE0"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0423 684 216</w:t>
                            </w:r>
                          </w:p>
                          <w:p w14:paraId="27C38027" w14:textId="3CEF1476" w:rsidR="00D71DE0" w:rsidRDefault="00D71DE0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D71DE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Kate 0499 071 510</w:t>
                            </w:r>
                          </w:p>
                          <w:p w14:paraId="7AC06552" w14:textId="77777777" w:rsidR="00F14669" w:rsidRDefault="00F14669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79FE3DD9" w14:textId="1B2A4327" w:rsidR="00F14669" w:rsidRDefault="00F14669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F1466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Breastfeeding Counsellors:</w:t>
                            </w:r>
                          </w:p>
                          <w:p w14:paraId="7CC4EC3F" w14:textId="77777777" w:rsidR="00F14669" w:rsidRPr="00F14669" w:rsidRDefault="00F14669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3A00B962" w14:textId="55AD0676" w:rsidR="00F14669" w:rsidRPr="00D71DE0" w:rsidRDefault="00F14669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6"/>
                                <w:szCs w:val="18"/>
                                <w:lang w:val="en-US" w:eastAsia="en-AU"/>
                                <w14:cntxtAlts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Eve 0405 096 580</w:t>
                            </w:r>
                          </w:p>
                          <w:p w14:paraId="2B79D871" w14:textId="77777777" w:rsidR="004B54ED" w:rsidRDefault="004B54ED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5F1F7127" w14:textId="77777777" w:rsidR="0092738E" w:rsidRPr="004B54ED" w:rsidRDefault="0092738E" w:rsidP="001176AE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</w:tc>
                      </w:tr>
                      <w:tr w:rsidR="0045357B" w14:paraId="6F774E63" w14:textId="77777777" w:rsidTr="006671DA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6C801FF9" w14:textId="424C7608" w:rsidR="0045357B" w:rsidRDefault="009B6289" w:rsidP="00D71DE0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left="-105" w:right="1467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      CityWest</w:t>
                            </w:r>
                            <w:r w:rsidR="000F5EB2" w:rsidRPr="000F5EB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Librar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y:</w:t>
                            </w:r>
                          </w:p>
                          <w:p w14:paraId="44C85C5B" w14:textId="77777777" w:rsidR="001176AE" w:rsidRPr="000F5EB2" w:rsidRDefault="001176AE" w:rsidP="00D71DE0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left="-105" w:right="1467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5BABF8DE" w14:textId="12C8F42F" w:rsidR="000F5EB2" w:rsidRPr="009B6289" w:rsidRDefault="009B6289" w:rsidP="000F5EB2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</w:pPr>
                            <w:r w:rsidRPr="009B6289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citywestaba@gmail.com</w:t>
                            </w:r>
                          </w:p>
                        </w:tc>
                      </w:tr>
                      <w:tr w:rsidR="0045357B" w14:paraId="6D314FF3" w14:textId="77777777" w:rsidTr="006671DA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0E66DE5A" w14:textId="77777777" w:rsidR="0092738E" w:rsidRDefault="0092738E" w:rsidP="001176AE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1B6CE216" w14:textId="77777777" w:rsidR="004B54ED" w:rsidRDefault="004B54ED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034D8D75" w14:textId="51387188" w:rsidR="00923599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CA199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Mother Safe Medication Info Line</w:t>
                            </w:r>
                            <w:r w:rsidR="0092359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:</w:t>
                            </w:r>
                            <w:r w:rsidRPr="00CA199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 </w:t>
                            </w:r>
                          </w:p>
                          <w:p w14:paraId="3B2A3318" w14:textId="0C49B912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CA1992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93826539</w:t>
                            </w:r>
                          </w:p>
                          <w:p w14:paraId="5CF6F609" w14:textId="77777777" w:rsidR="0045357B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09499AB4" w14:textId="77777777" w:rsidR="0092738E" w:rsidRPr="00CA1992" w:rsidRDefault="0092738E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67C0A04A" w14:textId="77777777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CA199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Poisons</w:t>
                            </w:r>
                          </w:p>
                          <w:p w14:paraId="63D219DC" w14:textId="7D6858CE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CA1992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Information</w:t>
                            </w:r>
                            <w:r w:rsidR="0092359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:</w:t>
                            </w:r>
                          </w:p>
                          <w:p w14:paraId="0E370B1B" w14:textId="77777777" w:rsidR="0092738E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CA1992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13 11 26</w:t>
                            </w:r>
                          </w:p>
                          <w:p w14:paraId="70B1B9C9" w14:textId="77777777" w:rsidR="0092738E" w:rsidRPr="004B54ED" w:rsidRDefault="0092738E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</w:tc>
                      </w:tr>
                      <w:tr w:rsidR="0045357B" w14:paraId="2C63C97A" w14:textId="77777777" w:rsidTr="006671DA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17D507E7" w14:textId="77777777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629CEEAD" w14:textId="77777777" w:rsidR="0045357B" w:rsidRPr="00FD7BE5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Cs w:val="32"/>
                                <w:lang w:val="en-US" w:eastAsia="en-AU"/>
                                <w14:cntxtAlts/>
                              </w:rPr>
                            </w:pPr>
                            <w:r w:rsidRPr="00FD7BE5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Cs w:val="32"/>
                                <w:lang w:val="en-US" w:eastAsia="en-AU"/>
                                <w14:cntxtAlts/>
                              </w:rPr>
                              <w:t>Breastfeeding Helpline</w:t>
                            </w:r>
                          </w:p>
                          <w:p w14:paraId="397D40CF" w14:textId="77777777" w:rsidR="0045357B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44"/>
                                <w:lang w:val="en-US" w:eastAsia="en-AU"/>
                                <w14:cntxtAlts/>
                              </w:rPr>
                            </w:pPr>
                            <w:r w:rsidRPr="00FD7BE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44"/>
                                <w:lang w:val="en-US" w:eastAsia="en-AU"/>
                                <w14:cntxtAlts/>
                              </w:rPr>
                              <w:t>1800 686 268</w:t>
                            </w:r>
                          </w:p>
                          <w:p w14:paraId="152C1680" w14:textId="77777777" w:rsidR="00FD7BE5" w:rsidRPr="00FD7BE5" w:rsidRDefault="00FD7BE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r w:rsidRPr="00FD7BE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  <w:t>Breastfeeding Helpline is supported by funding from the Australian Government</w:t>
                            </w:r>
                          </w:p>
                          <w:p w14:paraId="5767E30C" w14:textId="77777777" w:rsidR="0045357B" w:rsidRPr="00CA1992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477E2631" w14:textId="77777777" w:rsidR="0045357B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  <w:hyperlink r:id="rId9" w:history="1">
                              <w:r w:rsidRPr="004F2BDD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kern w:val="28"/>
                                  <w:sz w:val="18"/>
                                  <w:szCs w:val="24"/>
                                  <w:lang w:val="en-US" w:eastAsia="en-AU"/>
                                  <w14:cntxtAlts/>
                                </w:rPr>
                                <w:t>www.breastfeeding.asn.au</w:t>
                              </w:r>
                            </w:hyperlink>
                          </w:p>
                          <w:p w14:paraId="4D8BEFAE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0C76C3CD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43423DEE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5F4E9E9D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6627CDFE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201664C3" w14:textId="77777777" w:rsidR="00FC1C85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16245E5D" w14:textId="77777777" w:rsidR="00FC1C85" w:rsidRPr="00CA1992" w:rsidRDefault="00FC1C85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0C44E13E" w14:textId="77777777" w:rsidR="0045357B" w:rsidRPr="00CA1992" w:rsidRDefault="0045357B" w:rsidP="00FC1C85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left="-247"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8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4981B7A1" w14:textId="77777777" w:rsidR="0045357B" w:rsidRDefault="0045357B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106E667F" w14:textId="77777777" w:rsidR="004B54ED" w:rsidRPr="00CA1992" w:rsidRDefault="004B54ED" w:rsidP="006671DA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  <w14:cntxtAlts/>
                              </w:rPr>
                            </w:pPr>
                          </w:p>
                          <w:p w14:paraId="765EC2CA" w14:textId="77777777" w:rsidR="0045357B" w:rsidRDefault="0045357B" w:rsidP="006671DA">
                            <w:pPr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</w:pPr>
                          </w:p>
                        </w:tc>
                      </w:tr>
                    </w:tbl>
                    <w:p w14:paraId="0B351E2C" w14:textId="77777777" w:rsidR="0045357B" w:rsidRDefault="0045357B" w:rsidP="006671DA">
                      <w:pPr>
                        <w:ind w:right="95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738E">
        <w:rPr>
          <w:rFonts w:ascii="Trebuchet MS" w:eastAsia="Times New Roman" w:hAnsi="Trebuchet MS" w:cs="Times New Roman"/>
          <w:noProof/>
          <w:color w:val="000000"/>
          <w:kern w:val="28"/>
          <w:sz w:val="18"/>
          <w:szCs w:val="24"/>
          <w:lang w:eastAsia="en-AU"/>
        </w:rPr>
        <w:drawing>
          <wp:anchor distT="0" distB="0" distL="114300" distR="114300" simplePos="0" relativeHeight="251676672" behindDoc="0" locked="0" layoutInCell="1" allowOverlap="1" wp14:anchorId="0E1938AA" wp14:editId="77C41038">
            <wp:simplePos x="0" y="0"/>
            <wp:positionH relativeFrom="column">
              <wp:posOffset>4972050</wp:posOffset>
            </wp:positionH>
            <wp:positionV relativeFrom="paragraph">
              <wp:posOffset>6118860</wp:posOffset>
            </wp:positionV>
            <wp:extent cx="1371600" cy="1371600"/>
            <wp:effectExtent l="0" t="0" r="0" b="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A_here4you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1C85" w:rsidSect="00274B96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1C"/>
    <w:rsid w:val="000037EE"/>
    <w:rsid w:val="00022C0B"/>
    <w:rsid w:val="00026317"/>
    <w:rsid w:val="00033E49"/>
    <w:rsid w:val="00052364"/>
    <w:rsid w:val="00062241"/>
    <w:rsid w:val="00070623"/>
    <w:rsid w:val="00071D1C"/>
    <w:rsid w:val="000A5C3A"/>
    <w:rsid w:val="000B64CA"/>
    <w:rsid w:val="000D3BF8"/>
    <w:rsid w:val="000D4110"/>
    <w:rsid w:val="000E2670"/>
    <w:rsid w:val="000E431B"/>
    <w:rsid w:val="000E67D0"/>
    <w:rsid w:val="000F1E6E"/>
    <w:rsid w:val="000F5EB2"/>
    <w:rsid w:val="001176AE"/>
    <w:rsid w:val="00144605"/>
    <w:rsid w:val="00157B9F"/>
    <w:rsid w:val="001870AF"/>
    <w:rsid w:val="00194700"/>
    <w:rsid w:val="001A05C8"/>
    <w:rsid w:val="001A55BD"/>
    <w:rsid w:val="001E0BF2"/>
    <w:rsid w:val="001E15FE"/>
    <w:rsid w:val="001F0DC1"/>
    <w:rsid w:val="00205B7F"/>
    <w:rsid w:val="0021600D"/>
    <w:rsid w:val="002322B0"/>
    <w:rsid w:val="00252356"/>
    <w:rsid w:val="00274B96"/>
    <w:rsid w:val="002B389F"/>
    <w:rsid w:val="002E5F71"/>
    <w:rsid w:val="00310944"/>
    <w:rsid w:val="00383A3B"/>
    <w:rsid w:val="00386D91"/>
    <w:rsid w:val="00396E4D"/>
    <w:rsid w:val="003D1D23"/>
    <w:rsid w:val="003F5E6A"/>
    <w:rsid w:val="004006D8"/>
    <w:rsid w:val="00410A3B"/>
    <w:rsid w:val="0041255A"/>
    <w:rsid w:val="00435090"/>
    <w:rsid w:val="00443263"/>
    <w:rsid w:val="00447064"/>
    <w:rsid w:val="0045357B"/>
    <w:rsid w:val="00463690"/>
    <w:rsid w:val="004810C5"/>
    <w:rsid w:val="00485043"/>
    <w:rsid w:val="00485B87"/>
    <w:rsid w:val="00485C29"/>
    <w:rsid w:val="0048791B"/>
    <w:rsid w:val="004B54ED"/>
    <w:rsid w:val="004B5769"/>
    <w:rsid w:val="004C095E"/>
    <w:rsid w:val="004C34EC"/>
    <w:rsid w:val="004D09DF"/>
    <w:rsid w:val="004D0B50"/>
    <w:rsid w:val="004F3B0C"/>
    <w:rsid w:val="004F4974"/>
    <w:rsid w:val="004F5210"/>
    <w:rsid w:val="005224ED"/>
    <w:rsid w:val="005432C4"/>
    <w:rsid w:val="00552CB5"/>
    <w:rsid w:val="00560257"/>
    <w:rsid w:val="005B6609"/>
    <w:rsid w:val="005C10A8"/>
    <w:rsid w:val="005C2F7B"/>
    <w:rsid w:val="00601A3C"/>
    <w:rsid w:val="00610986"/>
    <w:rsid w:val="006110F1"/>
    <w:rsid w:val="0062411C"/>
    <w:rsid w:val="00632D8F"/>
    <w:rsid w:val="00633EDD"/>
    <w:rsid w:val="00640C1A"/>
    <w:rsid w:val="00655484"/>
    <w:rsid w:val="00660211"/>
    <w:rsid w:val="006671DA"/>
    <w:rsid w:val="0067136C"/>
    <w:rsid w:val="00685113"/>
    <w:rsid w:val="006A59F9"/>
    <w:rsid w:val="006D1B5D"/>
    <w:rsid w:val="006E0659"/>
    <w:rsid w:val="006E55CE"/>
    <w:rsid w:val="00700608"/>
    <w:rsid w:val="007362C6"/>
    <w:rsid w:val="00743403"/>
    <w:rsid w:val="007474D9"/>
    <w:rsid w:val="00752294"/>
    <w:rsid w:val="00757215"/>
    <w:rsid w:val="00765033"/>
    <w:rsid w:val="007936AA"/>
    <w:rsid w:val="007949B5"/>
    <w:rsid w:val="007D00C8"/>
    <w:rsid w:val="008038D6"/>
    <w:rsid w:val="0080789B"/>
    <w:rsid w:val="008175F2"/>
    <w:rsid w:val="00833CD2"/>
    <w:rsid w:val="00837C36"/>
    <w:rsid w:val="008549C5"/>
    <w:rsid w:val="00855A4B"/>
    <w:rsid w:val="00871824"/>
    <w:rsid w:val="008757E6"/>
    <w:rsid w:val="00882123"/>
    <w:rsid w:val="00884A94"/>
    <w:rsid w:val="00891EE7"/>
    <w:rsid w:val="0089672D"/>
    <w:rsid w:val="00897414"/>
    <w:rsid w:val="008A5E8B"/>
    <w:rsid w:val="008C28AD"/>
    <w:rsid w:val="008C5542"/>
    <w:rsid w:val="00923599"/>
    <w:rsid w:val="009249C4"/>
    <w:rsid w:val="0092738E"/>
    <w:rsid w:val="00962EF1"/>
    <w:rsid w:val="00965486"/>
    <w:rsid w:val="00965858"/>
    <w:rsid w:val="00975D44"/>
    <w:rsid w:val="009A0381"/>
    <w:rsid w:val="009A25B3"/>
    <w:rsid w:val="009B06F2"/>
    <w:rsid w:val="009B6289"/>
    <w:rsid w:val="009C640C"/>
    <w:rsid w:val="009D10A0"/>
    <w:rsid w:val="00A0253C"/>
    <w:rsid w:val="00A31238"/>
    <w:rsid w:val="00A37DFE"/>
    <w:rsid w:val="00A43DB0"/>
    <w:rsid w:val="00A445F3"/>
    <w:rsid w:val="00A62C52"/>
    <w:rsid w:val="00A73D3C"/>
    <w:rsid w:val="00A76F80"/>
    <w:rsid w:val="00A9153B"/>
    <w:rsid w:val="00A93104"/>
    <w:rsid w:val="00AA01D1"/>
    <w:rsid w:val="00AA549E"/>
    <w:rsid w:val="00AA6996"/>
    <w:rsid w:val="00AB08FF"/>
    <w:rsid w:val="00AB2C6E"/>
    <w:rsid w:val="00AF41F2"/>
    <w:rsid w:val="00AF650B"/>
    <w:rsid w:val="00AF7702"/>
    <w:rsid w:val="00B017CA"/>
    <w:rsid w:val="00B153CB"/>
    <w:rsid w:val="00B40A24"/>
    <w:rsid w:val="00B47FD5"/>
    <w:rsid w:val="00B61AAA"/>
    <w:rsid w:val="00BD44C0"/>
    <w:rsid w:val="00BD6542"/>
    <w:rsid w:val="00BE7AB2"/>
    <w:rsid w:val="00BF4FC8"/>
    <w:rsid w:val="00C124C5"/>
    <w:rsid w:val="00C55E8A"/>
    <w:rsid w:val="00C5731C"/>
    <w:rsid w:val="00C638FB"/>
    <w:rsid w:val="00C75887"/>
    <w:rsid w:val="00C96E22"/>
    <w:rsid w:val="00CA1992"/>
    <w:rsid w:val="00CA454C"/>
    <w:rsid w:val="00CB1912"/>
    <w:rsid w:val="00CC1797"/>
    <w:rsid w:val="00CC5165"/>
    <w:rsid w:val="00CC58C3"/>
    <w:rsid w:val="00D23F96"/>
    <w:rsid w:val="00D3340E"/>
    <w:rsid w:val="00D35C68"/>
    <w:rsid w:val="00D71DE0"/>
    <w:rsid w:val="00D75BD9"/>
    <w:rsid w:val="00D81C07"/>
    <w:rsid w:val="00D85EC6"/>
    <w:rsid w:val="00DA2AC9"/>
    <w:rsid w:val="00DD6529"/>
    <w:rsid w:val="00DE7359"/>
    <w:rsid w:val="00DF480C"/>
    <w:rsid w:val="00DF6609"/>
    <w:rsid w:val="00E10FF1"/>
    <w:rsid w:val="00E6362A"/>
    <w:rsid w:val="00E70C0B"/>
    <w:rsid w:val="00E75703"/>
    <w:rsid w:val="00E9285A"/>
    <w:rsid w:val="00EA2DDE"/>
    <w:rsid w:val="00ED5ADA"/>
    <w:rsid w:val="00F14188"/>
    <w:rsid w:val="00F14669"/>
    <w:rsid w:val="00F1506A"/>
    <w:rsid w:val="00F15BE0"/>
    <w:rsid w:val="00F16FD0"/>
    <w:rsid w:val="00F72713"/>
    <w:rsid w:val="00F76476"/>
    <w:rsid w:val="00F76806"/>
    <w:rsid w:val="00F808F8"/>
    <w:rsid w:val="00F84F1B"/>
    <w:rsid w:val="00F91319"/>
    <w:rsid w:val="00FC1C85"/>
    <w:rsid w:val="00FD2838"/>
    <w:rsid w:val="00FD7BE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F94D"/>
  <w15:chartTrackingRefBased/>
  <w15:docId w15:val="{C362F11F-353C-48B0-9E93-855CC46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agline">
    <w:name w:val="msotagline"/>
    <w:rsid w:val="0021600D"/>
    <w:pPr>
      <w:spacing w:after="0" w:line="240" w:lineRule="auto"/>
    </w:pPr>
    <w:rPr>
      <w:rFonts w:ascii="Rockwell" w:eastAsia="Times New Roman" w:hAnsi="Rockwell" w:cs="Times New Roman"/>
      <w:b/>
      <w:bCs/>
      <w:color w:val="33CCCC"/>
      <w:kern w:val="28"/>
      <w:sz w:val="24"/>
      <w:szCs w:val="24"/>
      <w:lang w:eastAsia="en-AU"/>
      <w14:ligatures w14:val="standard"/>
      <w14:cntxtAlts/>
    </w:rPr>
  </w:style>
  <w:style w:type="table" w:styleId="TableGrid">
    <w:name w:val="Table Grid"/>
    <w:basedOn w:val="TableNormal"/>
    <w:uiPriority w:val="39"/>
    <w:rsid w:val="006E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19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99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D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1D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0A3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0A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stfeeding.asn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breastfeeding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67C1-B642-4213-AD52-D9146F1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ella</dc:creator>
  <cp:keywords/>
  <dc:description/>
  <cp:lastModifiedBy>John George Obaid</cp:lastModifiedBy>
  <cp:revision>2</cp:revision>
  <cp:lastPrinted>2020-11-19T23:12:00Z</cp:lastPrinted>
  <dcterms:created xsi:type="dcterms:W3CDTF">2026-01-05T02:09:00Z</dcterms:created>
  <dcterms:modified xsi:type="dcterms:W3CDTF">2026-01-05T02:09:00Z</dcterms:modified>
</cp:coreProperties>
</file>